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52" w:rsidRPr="004D4852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</w:t>
      </w:r>
      <w:r w:rsidR="00B039B5">
        <w:rPr>
          <w:rFonts w:ascii="Times New Roman" w:hAnsi="Times New Roman" w:cs="Times New Roman"/>
          <w:b/>
          <w:sz w:val="28"/>
        </w:rPr>
        <w:t xml:space="preserve">летний </w:t>
      </w:r>
      <w:r w:rsidRPr="004D4852">
        <w:rPr>
          <w:rFonts w:ascii="Times New Roman" w:hAnsi="Times New Roman" w:cs="Times New Roman"/>
          <w:b/>
          <w:sz w:val="28"/>
        </w:rPr>
        <w:t xml:space="preserve">период </w:t>
      </w:r>
      <w:r w:rsidR="00B039B5">
        <w:rPr>
          <w:rFonts w:ascii="Times New Roman" w:hAnsi="Times New Roman" w:cs="Times New Roman"/>
          <w:b/>
          <w:sz w:val="28"/>
        </w:rPr>
        <w:t>с 15.07.-31.07.2020 года</w:t>
      </w:r>
    </w:p>
    <w:p w:rsidR="00510B46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в учреждениях культуры </w:t>
      </w:r>
      <w:proofErr w:type="spellStart"/>
      <w:r w:rsidRPr="004D4852">
        <w:rPr>
          <w:rFonts w:ascii="Times New Roman" w:hAnsi="Times New Roman" w:cs="Times New Roman"/>
          <w:b/>
          <w:sz w:val="28"/>
        </w:rPr>
        <w:t>Ярковского</w:t>
      </w:r>
      <w:proofErr w:type="spellEnd"/>
      <w:r w:rsidRPr="004D4852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B039B5" w:rsidRPr="004D4852" w:rsidRDefault="00B039B5" w:rsidP="00510B4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F62DBC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C83C10" w:rsidRPr="004367EF" w:rsidTr="00C83C10">
        <w:trPr>
          <w:trHeight w:val="353"/>
        </w:trPr>
        <w:tc>
          <w:tcPr>
            <w:tcW w:w="9983" w:type="dxa"/>
            <w:gridSpan w:val="4"/>
          </w:tcPr>
          <w:p w:rsidR="00C83C10" w:rsidRPr="004D4852" w:rsidRDefault="00C83C10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pStyle w:val="a6"/>
              <w:jc w:val="left"/>
              <w:rPr>
                <w:sz w:val="24"/>
                <w:szCs w:val="24"/>
                <w:lang w:eastAsia="en-US"/>
              </w:rPr>
            </w:pPr>
            <w:r w:rsidRPr="00C83C10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83C10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C83C10">
              <w:rPr>
                <w:sz w:val="24"/>
                <w:szCs w:val="24"/>
                <w:lang w:eastAsia="en-US"/>
              </w:rPr>
              <w:t xml:space="preserve"> «В погоне за динозаврами»;</w:t>
            </w:r>
          </w:p>
          <w:p w:rsidR="00C83C10" w:rsidRPr="00C83C10" w:rsidRDefault="00C83C10" w:rsidP="00C83C10">
            <w:pPr>
              <w:pStyle w:val="a6"/>
              <w:jc w:val="left"/>
              <w:rPr>
                <w:sz w:val="24"/>
                <w:szCs w:val="24"/>
                <w:lang w:eastAsia="en-US"/>
              </w:rPr>
            </w:pPr>
            <w:r w:rsidRPr="00C83C10">
              <w:rPr>
                <w:sz w:val="24"/>
                <w:szCs w:val="24"/>
                <w:lang w:eastAsia="en-US"/>
              </w:rPr>
              <w:t>- Викторина «В мире животных»;</w:t>
            </w:r>
          </w:p>
          <w:p w:rsidR="00C83C10" w:rsidRPr="00C83C10" w:rsidRDefault="00C83C10" w:rsidP="00C83C10">
            <w:pPr>
              <w:pStyle w:val="a6"/>
              <w:jc w:val="left"/>
              <w:rPr>
                <w:sz w:val="24"/>
                <w:szCs w:val="24"/>
                <w:lang w:eastAsia="en-US"/>
              </w:rPr>
            </w:pPr>
            <w:r w:rsidRPr="00C83C10">
              <w:rPr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C10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b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b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b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C10">
              <w:rPr>
                <w:rFonts w:ascii="Times New Roman" w:hAnsi="Times New Roman" w:cs="Times New Roman"/>
                <w:b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83C10">
              <w:rPr>
                <w:b w:val="0"/>
                <w:sz w:val="24"/>
                <w:szCs w:val="24"/>
                <w:lang w:eastAsia="en-US"/>
              </w:rPr>
              <w:t>- Игровая программа «Нам все это дарит лето»;</w:t>
            </w:r>
          </w:p>
          <w:p w:rsidR="00C83C10" w:rsidRPr="00C83C10" w:rsidRDefault="00C83C10" w:rsidP="00C83C10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83C10">
              <w:rPr>
                <w:b w:val="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pStyle w:val="a6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83C10">
              <w:rPr>
                <w:b w:val="0"/>
                <w:sz w:val="24"/>
                <w:szCs w:val="24"/>
                <w:lang w:eastAsia="en-US"/>
              </w:rPr>
              <w:t>- Познавательно-развлекательная программа «За здоровый образ жизни»;</w:t>
            </w:r>
          </w:p>
          <w:p w:rsidR="00C83C10" w:rsidRPr="00C83C10" w:rsidRDefault="00C83C10" w:rsidP="00C83C10">
            <w:pPr>
              <w:shd w:val="clear" w:color="auto" w:fill="FFFFFF"/>
              <w:tabs>
                <w:tab w:val="left" w:pos="291"/>
              </w:tabs>
              <w:ind w:left="5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Вредным привычкам – нет»;</w:t>
            </w:r>
          </w:p>
          <w:p w:rsidR="00C83C10" w:rsidRPr="00C83C10" w:rsidRDefault="00C83C10" w:rsidP="00C83C10">
            <w:pPr>
              <w:shd w:val="clear" w:color="auto" w:fill="FFFFFF"/>
              <w:tabs>
                <w:tab w:val="left" w:pos="291"/>
              </w:tabs>
              <w:ind w:left="5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Дискотека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C10">
              <w:rPr>
                <w:rFonts w:ascii="Times New Roman" w:hAnsi="Times New Roman" w:cs="Times New Roman"/>
                <w:sz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Музыкально-развлекательная программа «Веселый балаган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«Угадай мелодию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C10">
              <w:rPr>
                <w:rFonts w:ascii="Times New Roman" w:hAnsi="Times New Roman" w:cs="Times New Roman"/>
                <w:sz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Игровая программа «Тише едешь -  дальше будешь – стоп!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Спортивная эстафета «Велогонки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есной тропой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Лесной доктор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Игровая программа «Фантики – цветочки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Королевство цветов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ое представление «Волшебный сундук </w:t>
            </w:r>
            <w:proofErr w:type="spellStart"/>
            <w:r w:rsidRPr="00C83C10">
              <w:rPr>
                <w:rFonts w:ascii="Times New Roman" w:hAnsi="Times New Roman" w:cs="Times New Roman"/>
                <w:sz w:val="24"/>
                <w:szCs w:val="24"/>
              </w:rPr>
              <w:t>Алладин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C83C10" w:rsidRDefault="00C83C10" w:rsidP="00C83C1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а «Сказка приглашает»;</w:t>
            </w:r>
          </w:p>
          <w:p w:rsidR="00C83C10" w:rsidRPr="00C83C10" w:rsidRDefault="00C83C10" w:rsidP="00C83C10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скотека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7A1046">
        <w:trPr>
          <w:trHeight w:val="278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Будьте здоровы»;</w:t>
            </w:r>
          </w:p>
          <w:p w:rsidR="00C83C10" w:rsidRPr="00C83C10" w:rsidRDefault="00C83C10" w:rsidP="00C83C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</w:rPr>
              <w:t>- Викторина «Витаминная ярмарка»;</w:t>
            </w:r>
          </w:p>
          <w:p w:rsidR="00C83C10" w:rsidRPr="00C83C10" w:rsidRDefault="00C83C10" w:rsidP="00C83C10">
            <w:pPr>
              <w:pStyle w:val="a9"/>
              <w:rPr>
                <w:sz w:val="24"/>
                <w:szCs w:val="24"/>
              </w:rPr>
            </w:pPr>
            <w:r w:rsidRPr="00C83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Развлекательная программа «С днем варенья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Работа творческих мастерских «Подарок имениннику»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83C10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C83C10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Игровая программа «Вода волшебница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Живая загадка природы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инсценировок «В дорогу за сказкой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чтецов «И сказка оживает вновь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852"/>
        </w:trPr>
        <w:tc>
          <w:tcPr>
            <w:tcW w:w="1951" w:type="dxa"/>
          </w:tcPr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7.2020 </w:t>
            </w:r>
          </w:p>
          <w:p w:rsidR="00C83C10" w:rsidRPr="00C83C10" w:rsidRDefault="00C83C10" w:rsidP="00C83C1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83C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Развлекательная программа «Маленькие звездочки»;</w:t>
            </w:r>
          </w:p>
          <w:p w:rsidR="00C83C10" w:rsidRPr="00C83C10" w:rsidRDefault="00C83C10" w:rsidP="00C83C1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C10">
              <w:rPr>
                <w:rFonts w:ascii="Times New Roman" w:hAnsi="Times New Roman"/>
                <w:sz w:val="24"/>
                <w:szCs w:val="24"/>
                <w:lang w:eastAsia="en-US"/>
              </w:rPr>
              <w:t>- Дискотека</w:t>
            </w:r>
          </w:p>
        </w:tc>
        <w:tc>
          <w:tcPr>
            <w:tcW w:w="2128" w:type="dxa"/>
          </w:tcPr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C10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10">
              <w:rPr>
                <w:rFonts w:ascii="Times New Roman" w:hAnsi="Times New Roman"/>
                <w:sz w:val="24"/>
                <w:szCs w:val="24"/>
              </w:rPr>
              <w:t>Шатановского</w:t>
            </w:r>
            <w:proofErr w:type="spellEnd"/>
            <w:r w:rsidRPr="00C83C1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C83C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5469">
              <w:rPr>
                <w:rFonts w:ascii="Times New Roman" w:hAnsi="Times New Roman" w:cs="Times New Roman"/>
                <w:sz w:val="24"/>
              </w:rPr>
              <w:t>Басырова</w:t>
            </w:r>
            <w:proofErr w:type="spellEnd"/>
            <w:r w:rsidRPr="00825469">
              <w:rPr>
                <w:rFonts w:ascii="Times New Roman" w:hAnsi="Times New Roman" w:cs="Times New Roman"/>
                <w:sz w:val="24"/>
              </w:rPr>
              <w:t xml:space="preserve"> З.Т.</w:t>
            </w:r>
          </w:p>
          <w:p w:rsidR="00C83C10" w:rsidRPr="00C83C10" w:rsidRDefault="00C83C10" w:rsidP="00C83C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имова М.М.</w:t>
            </w:r>
          </w:p>
        </w:tc>
      </w:tr>
      <w:tr w:rsidR="00C83C10" w:rsidRPr="004367EF" w:rsidTr="00F62DBC">
        <w:trPr>
          <w:trHeight w:val="283"/>
        </w:trPr>
        <w:tc>
          <w:tcPr>
            <w:tcW w:w="9983" w:type="dxa"/>
            <w:gridSpan w:val="4"/>
          </w:tcPr>
          <w:p w:rsidR="00C83C10" w:rsidRPr="00037FBA" w:rsidRDefault="00C83C10" w:rsidP="001D6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5.07.2020 </w:t>
            </w:r>
          </w:p>
          <w:p w:rsidR="00C83C10" w:rsidRPr="002A00BC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21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8233E">
            <w:pPr>
              <w:pStyle w:val="a6"/>
              <w:jc w:val="left"/>
              <w:rPr>
                <w:sz w:val="24"/>
                <w:szCs w:val="24"/>
              </w:rPr>
            </w:pPr>
            <w:r w:rsidRPr="002A00BC">
              <w:rPr>
                <w:color w:val="000000"/>
                <w:sz w:val="24"/>
                <w:szCs w:val="24"/>
              </w:rPr>
              <w:t>- Игровая программа «Семья - это то, что с тобою всегда»;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Занятия кружка «</w:t>
            </w:r>
            <w:proofErr w:type="spellStart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Читалочка</w:t>
            </w:r>
            <w:proofErr w:type="spellEnd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C83C10" w:rsidRPr="002A00BC" w:rsidRDefault="00C83C10" w:rsidP="00A8233E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2A00BC">
              <w:rPr>
                <w:color w:val="000000"/>
                <w:sz w:val="24"/>
                <w:szCs w:val="24"/>
              </w:rPr>
              <w:t>- Игровая программа «В гостях у Буратино»;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Игра-путешествие «Рыбалке все возрасты покорны»</w:t>
            </w:r>
          </w:p>
        </w:tc>
        <w:tc>
          <w:tcPr>
            <w:tcW w:w="2128" w:type="dxa"/>
          </w:tcPr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</w:rPr>
              <w:t>Гилев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2A00BC" w:rsidRDefault="00C83C10" w:rsidP="00EF0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Н.Н.</w:t>
            </w:r>
          </w:p>
          <w:p w:rsidR="00C83C10" w:rsidRPr="002A00BC" w:rsidRDefault="00C83C10" w:rsidP="00EF041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00BC">
              <w:rPr>
                <w:rFonts w:ascii="Times New Roman" w:hAnsi="Times New Roman" w:cs="Times New Roman"/>
                <w:b/>
                <w:sz w:val="22"/>
                <w:szCs w:val="22"/>
              </w:rPr>
              <w:t>Калашникова Т.Н.</w:t>
            </w:r>
          </w:p>
          <w:p w:rsidR="00C83C10" w:rsidRPr="002A00BC" w:rsidRDefault="00C83C10" w:rsidP="00EF04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037FBA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6.07.2020 </w:t>
            </w:r>
          </w:p>
          <w:p w:rsidR="00C83C10" w:rsidRPr="00037FBA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3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03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 w:rsidRPr="0003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037F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Золотой ключ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C83C10" w:rsidRPr="00267A9F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7A9F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Default="00C83C10" w:rsidP="002A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C83C10" w:rsidRPr="005F6AB3" w:rsidRDefault="00C83C10" w:rsidP="002A0F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  <w:p w:rsidR="00C83C10" w:rsidRPr="00494AC7" w:rsidRDefault="00C83C10" w:rsidP="00EF04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ое лот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ю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Конкурсно-игровая  программа  «</w:t>
            </w:r>
            <w:r>
              <w:rPr>
                <w:rFonts w:ascii="Times New Roman" w:hAnsi="Times New Roman"/>
                <w:sz w:val="24"/>
                <w:szCs w:val="24"/>
              </w:rPr>
              <w:t>Гениальные сыщики в сказочной стране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Зоогеографический турнир»;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нятия кукольного кружка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Смешной стадион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Весёлая эстафета»;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мультфильмов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 Игры на свежем воздухе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1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ёлые грядки»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10" w:rsidRPr="007A1046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я кружка «Весёлые кисточки»;</w:t>
            </w:r>
            <w:r w:rsidRPr="004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Кросс-вопрос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Интеллектуальный марафон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Занятия кружка «</w:t>
            </w:r>
            <w:proofErr w:type="spellStart"/>
            <w:r w:rsidRPr="00494AC7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494A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Самый-самый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программа «За загадками природы»;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отека</w:t>
            </w:r>
          </w:p>
        </w:tc>
        <w:tc>
          <w:tcPr>
            <w:tcW w:w="2128" w:type="dxa"/>
          </w:tcPr>
          <w:p w:rsidR="00C83C10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83C10" w:rsidRPr="000C406A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23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Школа поварят»;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 «День именинника»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Игра викторина «В гостях у сказ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Искатели развлечений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ур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Час интересных сообщений «Формула здоровья»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7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и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Шахматы - гениальная игра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«Весёлая переменка»; 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494AC7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>ста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вето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ота» 3 тур;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 w:rsidRPr="0049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Дискот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на свежем воздухе;</w:t>
            </w:r>
          </w:p>
          <w:p w:rsidR="00C83C10" w:rsidRPr="0064781B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стольные игры. </w:t>
            </w:r>
            <w:r w:rsidRPr="00494AC7">
              <w:rPr>
                <w:rFonts w:ascii="Times New Roman" w:hAnsi="Times New Roman"/>
                <w:sz w:val="24"/>
                <w:szCs w:val="24"/>
              </w:rPr>
              <w:t>Занятия кружка «</w:t>
            </w:r>
            <w:proofErr w:type="spellStart"/>
            <w:r w:rsidRPr="00494AC7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494AC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по ПДД «Умники и умницы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494AC7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12C88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смотр мультфильмов. Конкурс рисунков «Любимые </w:t>
            </w:r>
            <w:proofErr w:type="spellStart"/>
            <w:r w:rsidRPr="00812C88">
              <w:rPr>
                <w:rFonts w:ascii="Times New Roman" w:hAnsi="Times New Roman"/>
                <w:color w:val="000000"/>
                <w:sz w:val="24"/>
                <w:szCs w:val="24"/>
              </w:rPr>
              <w:t>герои-мультяшки</w:t>
            </w:r>
            <w:proofErr w:type="spellEnd"/>
            <w:r w:rsidRPr="00812C88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C83C10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C88">
              <w:rPr>
                <w:rFonts w:ascii="Times New Roman" w:hAnsi="Times New Roman"/>
                <w:color w:val="000000"/>
                <w:sz w:val="24"/>
                <w:szCs w:val="24"/>
              </w:rPr>
              <w:t>- Развлек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ая программа «Дружба крепкая»;</w:t>
            </w:r>
          </w:p>
          <w:p w:rsidR="00C83C10" w:rsidRPr="00812C88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12C88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1.07.2020 </w:t>
            </w:r>
          </w:p>
          <w:p w:rsidR="00C83C10" w:rsidRPr="00E218CF" w:rsidRDefault="00C83C10" w:rsidP="00EF041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5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игра «Путешествие в страну </w:t>
            </w:r>
            <w:proofErr w:type="spellStart"/>
            <w:r w:rsidRPr="00D455DD">
              <w:rPr>
                <w:rFonts w:ascii="Times New Roman" w:hAnsi="Times New Roman"/>
                <w:color w:val="000000"/>
                <w:sz w:val="24"/>
                <w:szCs w:val="24"/>
              </w:rPr>
              <w:t>Театралия</w:t>
            </w:r>
            <w:proofErr w:type="spellEnd"/>
            <w:r w:rsidRPr="00D455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Default="00C83C10" w:rsidP="00A8233E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494AC7">
              <w:rPr>
                <w:b w:val="0"/>
                <w:color w:val="000000"/>
                <w:sz w:val="24"/>
                <w:szCs w:val="24"/>
              </w:rPr>
              <w:t xml:space="preserve">Развлекательно-игровая программа «Рандеву на </w:t>
            </w:r>
            <w:r>
              <w:rPr>
                <w:b w:val="0"/>
                <w:color w:val="000000"/>
                <w:sz w:val="24"/>
                <w:szCs w:val="24"/>
              </w:rPr>
              <w:t>музыкальной волне»;</w:t>
            </w:r>
            <w:r w:rsidRPr="00494AC7">
              <w:rPr>
                <w:b w:val="0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  <w:p w:rsidR="00C83C10" w:rsidRDefault="00C83C10" w:rsidP="00A8233E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Конкурс рисунков «Лето красное»;</w:t>
            </w:r>
          </w:p>
          <w:p w:rsidR="00C83C10" w:rsidRPr="00D455DD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55DD">
              <w:rPr>
                <w:rFonts w:ascii="Times New Roman" w:hAnsi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0C406A" w:rsidRDefault="00C83C10" w:rsidP="00EF0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FB3246" w:rsidRDefault="00C83C10" w:rsidP="005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46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Н.Н. </w:t>
            </w:r>
            <w:r w:rsidRPr="005F6AB3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831"/>
        </w:trPr>
        <w:tc>
          <w:tcPr>
            <w:tcW w:w="1951" w:type="dxa"/>
          </w:tcPr>
          <w:p w:rsidR="00C83C10" w:rsidRPr="002A00BC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5.07.2020 </w:t>
            </w:r>
          </w:p>
          <w:p w:rsidR="00C83C10" w:rsidRPr="002A00BC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21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- Театрализовано-игровая программа </w:t>
            </w:r>
            <w:r w:rsidRPr="002A00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В гостях у сказки или игры со старухой Шапокляк»;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Дискотека;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Конкурс рисунков на асфальте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«Лето глазами детей»</w:t>
            </w:r>
          </w:p>
        </w:tc>
        <w:tc>
          <w:tcPr>
            <w:tcW w:w="2128" w:type="dxa"/>
          </w:tcPr>
          <w:p w:rsidR="00C83C10" w:rsidRPr="002A00BC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ощадь Дубровинского СК </w:t>
            </w:r>
          </w:p>
          <w:p w:rsidR="00C83C10" w:rsidRPr="002A00BC" w:rsidRDefault="00C83C10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10" w:rsidRPr="002A00BC" w:rsidRDefault="00C83C10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C83C10" w:rsidRPr="002A00BC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нет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М.</w:t>
            </w:r>
          </w:p>
          <w:p w:rsidR="00C83C10" w:rsidRPr="002A00BC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Г.В.</w:t>
            </w:r>
          </w:p>
          <w:p w:rsidR="00C83C10" w:rsidRPr="002A00BC" w:rsidRDefault="00C83C10" w:rsidP="0064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10" w:rsidRPr="002A00BC" w:rsidRDefault="00C83C10" w:rsidP="0064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B039B5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16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«В гостях у королевы «Игр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83C10" w:rsidRPr="004E7994" w:rsidRDefault="00C83C10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C83C10" w:rsidRPr="00484072" w:rsidRDefault="00C83C10" w:rsidP="0064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E7994" w:rsidRDefault="00C83C10" w:rsidP="0064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831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Акция «Сделай село своё чище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Развлекательная программа «Ни минуты поко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D7A45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83C10" w:rsidRPr="004E7994" w:rsidRDefault="00C83C10" w:rsidP="00DE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83C10" w:rsidRPr="00484072" w:rsidRDefault="00C83C10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E7994" w:rsidRDefault="00C83C10" w:rsidP="00075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726"/>
        </w:trPr>
        <w:tc>
          <w:tcPr>
            <w:tcW w:w="1951" w:type="dxa"/>
            <w:tcBorders>
              <w:bottom w:val="single" w:sz="4" w:space="0" w:color="auto"/>
            </w:tcBorders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Конкурсная программа «Радуга крас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2128" w:type="dxa"/>
          </w:tcPr>
          <w:p w:rsidR="00C83C10" w:rsidRPr="00366D65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83C10" w:rsidRPr="00484072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880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1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Игровая программа «Задом напере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Художественная мастерская «Волшебная кисточка»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83C10" w:rsidRPr="00484072" w:rsidRDefault="00C83C10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07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 w:rsidRPr="006307DC">
              <w:rPr>
                <w:rFonts w:ascii="Times New Roman" w:hAnsi="Times New Roman"/>
                <w:sz w:val="24"/>
                <w:szCs w:val="24"/>
              </w:rPr>
              <w:t>Светофорыча</w:t>
            </w:r>
            <w:proofErr w:type="spellEnd"/>
            <w:r w:rsidRPr="006307D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убровинского СК </w:t>
            </w:r>
          </w:p>
        </w:tc>
        <w:tc>
          <w:tcPr>
            <w:tcW w:w="2077" w:type="dxa"/>
          </w:tcPr>
          <w:p w:rsidR="00C83C10" w:rsidRPr="00484072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3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Игра путешествие «Страна пожарников и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Студия караоке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вательная игровая программа «В гостях у феи Вежливости»;</w:t>
            </w:r>
          </w:p>
          <w:p w:rsidR="00C83C10" w:rsidRPr="006307DC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7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«К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девичья крас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просмотр</w:t>
            </w:r>
            <w:proofErr w:type="spellEnd"/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 w:rsidRPr="006307DC">
              <w:rPr>
                <w:rFonts w:ascii="Times New Roman" w:hAnsi="Times New Roman"/>
                <w:sz w:val="24"/>
                <w:szCs w:val="24"/>
              </w:rPr>
              <w:t xml:space="preserve"> «В поисках сокровищ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Художественная мастерская «Веселая кисточка»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игровая программа «Его величество теат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Творческая мастерская «Чудеса из бумаги»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Конкурсная программа «Самый, самый, сам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Студия караоке 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553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1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вательная игровая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рирода – наш до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307DC" w:rsidRDefault="00C83C10" w:rsidP="00A823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7D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8" w:type="dxa"/>
          </w:tcPr>
          <w:p w:rsidR="00C83C10" w:rsidRPr="00366D65" w:rsidRDefault="00C83C10" w:rsidP="00D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Дубровинского </w:t>
            </w:r>
            <w:r w:rsidRPr="00366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ет</w:t>
            </w:r>
            <w:proofErr w:type="spellEnd"/>
            <w:r w:rsidRPr="0048407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C83C10" w:rsidRPr="00484072" w:rsidRDefault="00C83C10" w:rsidP="00A8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72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16.07.2020 </w:t>
            </w:r>
          </w:p>
          <w:p w:rsidR="00C83C10" w:rsidRPr="002A00BC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8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21</w:t>
            </w:r>
            <w:r w:rsidRPr="002A00B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Спортивно-игровая программа «Очистим планету от мусора»</w:t>
            </w:r>
          </w:p>
        </w:tc>
        <w:tc>
          <w:tcPr>
            <w:tcW w:w="2128" w:type="dxa"/>
          </w:tcPr>
          <w:p w:rsidR="00C83C10" w:rsidRPr="002A00BC" w:rsidRDefault="00C83C10" w:rsidP="00566E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</w:rPr>
              <w:t>Площадь</w:t>
            </w:r>
          </w:p>
          <w:p w:rsidR="00C83C10" w:rsidRPr="002A00BC" w:rsidRDefault="00C83C10" w:rsidP="00566E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</w:rPr>
              <w:t>Космаков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A00BC" w:rsidRDefault="00C83C10" w:rsidP="00566E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Принцы страны чудес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Ура! Каникулы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1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47BDC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ая игровая программа                             «Детство - прекрасная пора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2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47BDC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3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47BDC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Танцор Диско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4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                          «Буриме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7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«Быстрее, выше, сильнее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Мисс Лето-2020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9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7A1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</w:t>
            </w:r>
            <w:r w:rsidR="007A1046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сказки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Здоровье, ты и твои друзья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1.07.2020 </w:t>
            </w:r>
          </w:p>
          <w:p w:rsidR="00C83C10" w:rsidRPr="00E218CF" w:rsidRDefault="00C83C10" w:rsidP="00566E6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21</w:t>
            </w:r>
            <w:r w:rsidRPr="00E218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                                  «Тебя пригласили в гости!»</w:t>
            </w:r>
          </w:p>
        </w:tc>
        <w:tc>
          <w:tcPr>
            <w:tcW w:w="2128" w:type="dxa"/>
          </w:tcPr>
          <w:p w:rsidR="00C83C10" w:rsidRPr="008268CA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68CA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C83C10" w:rsidRPr="00E83CE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8CA">
              <w:rPr>
                <w:rFonts w:ascii="Times New Roman" w:hAnsi="Times New Roman" w:cs="Times New Roman"/>
                <w:sz w:val="24"/>
              </w:rPr>
              <w:t>Космаковского</w:t>
            </w:r>
            <w:proofErr w:type="spellEnd"/>
            <w:r w:rsidRPr="008268CA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310F0" w:rsidRDefault="00C83C10" w:rsidP="00566E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10F0">
              <w:rPr>
                <w:rFonts w:ascii="Times New Roman" w:hAnsi="Times New Roman" w:cs="Times New Roman"/>
                <w:sz w:val="24"/>
              </w:rPr>
              <w:t>Столбова И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AA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AA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Открытие смены: «Давайте познакомимся»;</w:t>
            </w:r>
          </w:p>
          <w:p w:rsidR="00C83C10" w:rsidRPr="002A00BC" w:rsidRDefault="00C83C10" w:rsidP="00A82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C83C10" w:rsidRPr="002A00BC" w:rsidRDefault="00C83C10" w:rsidP="0086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A00BC" w:rsidRDefault="00C83C10" w:rsidP="0005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Аминова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  <w:p w:rsidR="00C83C10" w:rsidRPr="002A00BC" w:rsidRDefault="00C83C10" w:rsidP="0005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Бабаченк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Минутка здоровья «Опаснос</w:t>
            </w:r>
            <w:r>
              <w:rPr>
                <w:rFonts w:ascii="Times New Roman" w:hAnsi="Times New Roman"/>
                <w:sz w:val="24"/>
                <w:szCs w:val="24"/>
              </w:rPr>
              <w:t>ть, которая ожидает во время купания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ый салон «Веселый карандаш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Фотоателье «Творческий шар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ы пришел в гости к природе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Конкурс лесных загадок «Тайны лес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Ж (Музей асфальтовой живописи)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Минутк</w:t>
            </w:r>
            <w:r>
              <w:rPr>
                <w:rFonts w:ascii="Times New Roman" w:hAnsi="Times New Roman"/>
                <w:sz w:val="24"/>
                <w:szCs w:val="24"/>
              </w:rPr>
              <w:t>а здоровья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«Светофор спешит на помощ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Викторина «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 всем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скороговорок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знат</w:t>
            </w:r>
            <w:r>
              <w:rPr>
                <w:rFonts w:ascii="Times New Roman" w:hAnsi="Times New Roman"/>
                <w:sz w:val="24"/>
                <w:szCs w:val="24"/>
              </w:rPr>
              <w:t>оков русской сказки «Лукоморье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й час «Полтавский бой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ашечный турнир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05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Соревнование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Протест вредным привычкам»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Марафон «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за здоровый образ жизни»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>с «Живая сказочная скульптура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Игровая программа «Флоту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лава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Беседа «Мое 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оя визитная карточка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формационный час «В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рор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Конкурс рисунков «Спи спокойно, </w:t>
            </w:r>
            <w:r>
              <w:rPr>
                <w:rFonts w:ascii="Times New Roman" w:hAnsi="Times New Roman"/>
                <w:sz w:val="24"/>
                <w:szCs w:val="24"/>
              </w:rPr>
              <w:t>родная страна»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нутка здоровья «Солнечный ожог»;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/>
                <w:sz w:val="24"/>
                <w:szCs w:val="24"/>
              </w:rPr>
              <w:t>я программа «Веселая карусель»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Прежде, чем сделать – подумай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Мир полезных трав»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AA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Спортивные состязания «Кто первый</w:t>
            </w:r>
            <w:r>
              <w:rPr>
                <w:rFonts w:ascii="Times New Roman" w:hAnsi="Times New Roman"/>
                <w:sz w:val="24"/>
                <w:szCs w:val="24"/>
              </w:rPr>
              <w:t>?»;</w:t>
            </w:r>
          </w:p>
          <w:p w:rsidR="00C83C10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Беседа «Жить без 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озможно»;</w:t>
            </w:r>
          </w:p>
          <w:p w:rsidR="00C83C10" w:rsidRPr="00B853B3" w:rsidRDefault="00C83C10" w:rsidP="00A823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2C4D4E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A410B" w:rsidRDefault="00C83C10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AA410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AA410B" w:rsidRDefault="00C83C10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2C4D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Веселые нотки»;</w:t>
            </w:r>
          </w:p>
          <w:p w:rsidR="00C83C10" w:rsidRDefault="00C83C10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з летней жизни»;</w:t>
            </w:r>
          </w:p>
          <w:p w:rsidR="00C83C10" w:rsidRDefault="00C83C10" w:rsidP="00CA3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, с</w:t>
            </w:r>
            <w:r w:rsidRPr="00B853B3">
              <w:rPr>
                <w:rFonts w:ascii="Times New Roman" w:hAnsi="Times New Roman"/>
                <w:sz w:val="24"/>
                <w:szCs w:val="24"/>
              </w:rPr>
              <w:t>тенгазета «От души желаем»</w:t>
            </w:r>
          </w:p>
        </w:tc>
        <w:tc>
          <w:tcPr>
            <w:tcW w:w="2128" w:type="dxa"/>
          </w:tcPr>
          <w:p w:rsidR="00C83C10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СК</w:t>
            </w:r>
            <w:proofErr w:type="spellEnd"/>
          </w:p>
        </w:tc>
        <w:tc>
          <w:tcPr>
            <w:tcW w:w="2077" w:type="dxa"/>
          </w:tcPr>
          <w:p w:rsidR="00C83C10" w:rsidRPr="00262789" w:rsidRDefault="00C83C10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Аминова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83C10" w:rsidRPr="00262789" w:rsidRDefault="00C83C10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>Бабаченко</w:t>
            </w:r>
            <w:proofErr w:type="spellEnd"/>
            <w:r w:rsidRPr="00262789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3C10" w:rsidRPr="004367EF" w:rsidTr="003A6AA9">
        <w:trPr>
          <w:trHeight w:val="272"/>
        </w:trPr>
        <w:tc>
          <w:tcPr>
            <w:tcW w:w="9983" w:type="dxa"/>
            <w:gridSpan w:val="4"/>
          </w:tcPr>
          <w:p w:rsidR="00C83C10" w:rsidRPr="00262789" w:rsidRDefault="00C83C10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83C10" w:rsidRPr="004367EF" w:rsidTr="00DC7E10">
        <w:trPr>
          <w:trHeight w:val="1677"/>
        </w:trPr>
        <w:tc>
          <w:tcPr>
            <w:tcW w:w="1951" w:type="dxa"/>
          </w:tcPr>
          <w:p w:rsidR="00C83C10" w:rsidRPr="002A00BC" w:rsidRDefault="00C83C10" w:rsidP="00EB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EB3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3A6A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Конкурс рисунков «Здравствуй, лето»; - Игровая программа «Рады встрече»;</w:t>
            </w:r>
          </w:p>
          <w:p w:rsidR="00C83C10" w:rsidRPr="002A00BC" w:rsidRDefault="00C83C10" w:rsidP="003A6A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 «Первый день цветного лета»; </w:t>
            </w:r>
          </w:p>
          <w:p w:rsidR="00C83C10" w:rsidRPr="002A00BC" w:rsidRDefault="00C83C10" w:rsidP="003A6A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Дискотека</w:t>
            </w:r>
          </w:p>
        </w:tc>
        <w:tc>
          <w:tcPr>
            <w:tcW w:w="2128" w:type="dxa"/>
          </w:tcPr>
          <w:p w:rsidR="00C83C10" w:rsidRPr="002A00BC" w:rsidRDefault="00C83C10" w:rsidP="0086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Иевлев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2A00BC" w:rsidRDefault="00C83C10" w:rsidP="00863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Устюгова</w:t>
            </w:r>
            <w:proofErr w:type="spellEnd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  <w:p w:rsidR="00C83C10" w:rsidRPr="002A00BC" w:rsidRDefault="00C83C10" w:rsidP="00863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Аксарина</w:t>
            </w:r>
            <w:proofErr w:type="spellEnd"/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262"/>
        </w:trPr>
        <w:tc>
          <w:tcPr>
            <w:tcW w:w="1951" w:type="dxa"/>
          </w:tcPr>
          <w:p w:rsidR="00C83C10" w:rsidRPr="0034206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И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Пламя начинается со спички»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ллектуально-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экологическая игра «Тайны леса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123"/>
        </w:trPr>
        <w:tc>
          <w:tcPr>
            <w:tcW w:w="1951" w:type="dxa"/>
          </w:tcPr>
          <w:p w:rsidR="00C83C10" w:rsidRPr="00F62DBC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16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 «Я художни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Творческий конкурс «Алло, мы ищем таланты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111"/>
        </w:trPr>
        <w:tc>
          <w:tcPr>
            <w:tcW w:w="1951" w:type="dxa"/>
          </w:tcPr>
          <w:p w:rsidR="00C83C10" w:rsidRPr="0013348F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ая игра по сказке «Конек-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горбун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«Здравству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217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40321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412"/>
        </w:trPr>
        <w:tc>
          <w:tcPr>
            <w:tcW w:w="1951" w:type="dxa"/>
          </w:tcPr>
          <w:p w:rsidR="00C83C10" w:rsidRPr="0013348F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83C10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10" w:rsidRPr="00C1700B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Поле чудес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 «Музыкальный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3217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403217">
              <w:rPr>
                <w:rFonts w:ascii="Times New Roman" w:hAnsi="Times New Roman"/>
                <w:sz w:val="24"/>
                <w:szCs w:val="24"/>
              </w:rPr>
              <w:t xml:space="preserve"> программа «Танцевальный марафон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10" w:rsidRPr="004367EF" w:rsidTr="00DC7E10">
        <w:trPr>
          <w:trHeight w:val="1128"/>
        </w:trPr>
        <w:tc>
          <w:tcPr>
            <w:tcW w:w="1951" w:type="dxa"/>
          </w:tcPr>
          <w:p w:rsidR="00C83C10" w:rsidRPr="0013348F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13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 «Смешной портре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Игровая программа «Летняя фиеста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270"/>
        </w:trPr>
        <w:tc>
          <w:tcPr>
            <w:tcW w:w="1951" w:type="dxa"/>
          </w:tcPr>
          <w:p w:rsidR="00C83C10" w:rsidRPr="0013348F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 здоровья «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Лекарственные трав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Конкурс рисунков «Радуга красок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415"/>
        </w:trPr>
        <w:tc>
          <w:tcPr>
            <w:tcW w:w="1951" w:type="dxa"/>
          </w:tcPr>
          <w:p w:rsidR="00C83C10" w:rsidRPr="006E4A70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-викторина «Поез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казкино</w:t>
            </w:r>
            <w:proofErr w:type="spellEnd"/>
            <w:r w:rsidRPr="004032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03217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403217">
              <w:rPr>
                <w:rFonts w:ascii="Times New Roman" w:hAnsi="Times New Roman"/>
                <w:sz w:val="24"/>
                <w:szCs w:val="24"/>
              </w:rPr>
              <w:t xml:space="preserve"> программа «День фантазии и юмора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840"/>
        </w:trPr>
        <w:tc>
          <w:tcPr>
            <w:tcW w:w="1951" w:type="dxa"/>
          </w:tcPr>
          <w:p w:rsidR="00C83C10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Мини-игра  «В поле и в лес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Викторина «Путешествие Гулливера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122"/>
        </w:trPr>
        <w:tc>
          <w:tcPr>
            <w:tcW w:w="1951" w:type="dxa"/>
          </w:tcPr>
          <w:p w:rsidR="00C83C10" w:rsidRPr="004F7D62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Золотой ключик»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-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забавы «Народные традиции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C10" w:rsidRPr="004367EF" w:rsidTr="00DC7E10">
        <w:trPr>
          <w:trHeight w:val="1150"/>
        </w:trPr>
        <w:tc>
          <w:tcPr>
            <w:tcW w:w="1951" w:type="dxa"/>
          </w:tcPr>
          <w:p w:rsidR="00C83C10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ллектуальная игра «Что? Где?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Когда</w:t>
            </w:r>
            <w:r>
              <w:rPr>
                <w:rFonts w:ascii="Times New Roman" w:hAnsi="Times New Roman"/>
                <w:sz w:val="24"/>
                <w:szCs w:val="24"/>
              </w:rPr>
              <w:t>?»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Конкурс рисунков «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1240"/>
        </w:trPr>
        <w:tc>
          <w:tcPr>
            <w:tcW w:w="1951" w:type="dxa"/>
          </w:tcPr>
          <w:p w:rsidR="00C83C10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EB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>- здоровое поколение»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Тематический час «Что такое дружба»</w:t>
            </w:r>
          </w:p>
        </w:tc>
        <w:tc>
          <w:tcPr>
            <w:tcW w:w="2128" w:type="dxa"/>
          </w:tcPr>
          <w:p w:rsidR="00C83C10" w:rsidRPr="002E68E9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86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DC7E10">
        <w:trPr>
          <w:trHeight w:val="91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Теа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ое представление «Курочка Ряба»;</w:t>
            </w:r>
          </w:p>
          <w:p w:rsidR="00C83C10" w:rsidRPr="00403217" w:rsidRDefault="00C83C10" w:rsidP="003A6A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403217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2E68E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4E2CC9" w:rsidRDefault="00C83C10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83C10" w:rsidRPr="004E2CC9" w:rsidRDefault="00C83C10" w:rsidP="003A6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Игровая программа «Весёлая эстафета»</w:t>
            </w:r>
          </w:p>
        </w:tc>
        <w:tc>
          <w:tcPr>
            <w:tcW w:w="2128" w:type="dxa"/>
          </w:tcPr>
          <w:p w:rsidR="00C83C10" w:rsidRPr="002A00BC" w:rsidRDefault="00C83C10" w:rsidP="0086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Варваринского СК</w:t>
            </w:r>
          </w:p>
        </w:tc>
        <w:tc>
          <w:tcPr>
            <w:tcW w:w="2077" w:type="dxa"/>
          </w:tcPr>
          <w:p w:rsidR="00C83C10" w:rsidRPr="002A00BC" w:rsidRDefault="00C83C10" w:rsidP="000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Кожухарь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С.</w:t>
            </w:r>
          </w:p>
          <w:p w:rsidR="00C83C10" w:rsidRPr="002A00BC" w:rsidRDefault="00C83C10" w:rsidP="00096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Подари мне платок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Спортивная игровая программа «Сказочные весёлые старты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Спортивная программа «По лесным тропинкам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83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Конкурсная программа «Весёлое лето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Смелые пожарные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, посвящённая Дню Военно-Морского фл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33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Морской бой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Беседа о вреде никотина «Ваше здоровье в ваших руках»</w:t>
            </w:r>
          </w:p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Находчивый турист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а «В гостях у Айболита»</w:t>
            </w:r>
          </w:p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Весёлый калейдоскоп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09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83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83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33DD0" w:rsidRDefault="00C83C10" w:rsidP="00A422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3DD0">
              <w:rPr>
                <w:rFonts w:ascii="Times New Roman" w:hAnsi="Times New Roman"/>
                <w:sz w:val="24"/>
                <w:szCs w:val="24"/>
              </w:rPr>
              <w:t>Игровая программа «Дружная пара»</w:t>
            </w:r>
          </w:p>
        </w:tc>
        <w:tc>
          <w:tcPr>
            <w:tcW w:w="2128" w:type="dxa"/>
          </w:tcPr>
          <w:p w:rsidR="00C83C10" w:rsidRPr="00863313" w:rsidRDefault="00C83C10" w:rsidP="0086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арваринского</w:t>
            </w:r>
            <w:r w:rsidRPr="008633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90834" w:rsidRDefault="00C83C10" w:rsidP="0083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29083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C83C10" w:rsidRPr="00290834" w:rsidRDefault="00C83C10" w:rsidP="00830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3B059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Конкурс  рисунков «Юные художники»;</w:t>
            </w:r>
          </w:p>
          <w:p w:rsidR="00C83C10" w:rsidRPr="002A00BC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- Творческая мастерская «Из </w:t>
            </w:r>
            <w:r w:rsidRPr="002A0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ой бумаги мастерим как маги»;</w:t>
            </w:r>
          </w:p>
          <w:p w:rsidR="00C83C10" w:rsidRPr="002A00BC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Свободная игровая деятельность</w:t>
            </w:r>
          </w:p>
        </w:tc>
        <w:tc>
          <w:tcPr>
            <w:tcW w:w="2128" w:type="dxa"/>
          </w:tcPr>
          <w:p w:rsidR="00C83C10" w:rsidRPr="002A00BC" w:rsidRDefault="00C83C10" w:rsidP="002E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2A00BC" w:rsidRDefault="00C83C10" w:rsidP="002E0BA6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2"/>
                <w:szCs w:val="24"/>
              </w:rPr>
              <w:t>Караульноярского</w:t>
            </w:r>
            <w:proofErr w:type="spellEnd"/>
          </w:p>
          <w:p w:rsidR="00C83C10" w:rsidRPr="002A00BC" w:rsidRDefault="00C83C10" w:rsidP="002E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Default="00C83C10" w:rsidP="00F1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Беспалова З.В.</w:t>
            </w:r>
          </w:p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феев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А.</w:t>
            </w:r>
          </w:p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Познавательная   программа «Опасности живой и неживой приро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 xml:space="preserve"> «Мир вокруг на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9432D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9432D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«Тропинкой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«Путешествие в страну добра»;</w:t>
            </w:r>
          </w:p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П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раздник мыльных пузыр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-викторина «В мире цветов»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C83C10" w:rsidRPr="002A00BC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 здоровья «Солнце, воздух и в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наши лучшие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елые старты;</w:t>
            </w:r>
          </w:p>
          <w:p w:rsidR="00C83C10" w:rsidRPr="003902C4" w:rsidRDefault="00C83C10" w:rsidP="00A43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Веселые состязания «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9432D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9432D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Библиодайвинг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 xml:space="preserve"> «В мире китов и дельфин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каз презентации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 xml:space="preserve"> «Морские обитате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C83C10" w:rsidRPr="009432DA" w:rsidRDefault="00C83C10" w:rsidP="00F1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 xml:space="preserve">Конкурс анекдотов и смешных историй «Смех </w:t>
            </w:r>
            <w:r>
              <w:rPr>
                <w:rFonts w:ascii="Times New Roman" w:hAnsi="Times New Roman"/>
                <w:sz w:val="24"/>
                <w:szCs w:val="24"/>
              </w:rPr>
              <w:t>сквозь слезы»;</w:t>
            </w:r>
          </w:p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Шуточная спартакиада «Поиграйте, не скучай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Шуточная викторина «Веселый калейдоскоп»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8400A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нтеллектуальная игра «Школа без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 xml:space="preserve">ПДД «Помоги 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Светофорчику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игра «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Мы едем, едем…»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Default="00C83C10" w:rsidP="002A00BC"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беседа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 «</w:t>
            </w:r>
            <w:r>
              <w:rPr>
                <w:rFonts w:ascii="Times New Roman" w:hAnsi="Times New Roman"/>
                <w:sz w:val="24"/>
                <w:szCs w:val="24"/>
              </w:rPr>
              <w:t>Сторона родная - русская земля»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Русские народные игры «Делу время - потехе ча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Экскурсия в музей Иванова М.А.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8400A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AA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ина «Будем вежливы всегда»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нтеллектуальная игра «Будь вежлив всегд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9432D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02C4">
              <w:rPr>
                <w:rFonts w:ascii="Times New Roman" w:hAnsi="Times New Roman"/>
                <w:bCs/>
                <w:sz w:val="24"/>
                <w:szCs w:val="24"/>
              </w:rPr>
              <w:t xml:space="preserve">«Прогулка по сказочной </w:t>
            </w:r>
            <w:r w:rsidRPr="003902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гра-</w:t>
            </w:r>
            <w:r w:rsidRPr="003902C4">
              <w:rPr>
                <w:rFonts w:ascii="Times New Roman" w:hAnsi="Times New Roman"/>
                <w:bCs/>
                <w:sz w:val="24"/>
                <w:szCs w:val="24"/>
              </w:rPr>
              <w:t>викторина «Путешествие по сказкам о животны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bCs/>
                <w:sz w:val="24"/>
                <w:szCs w:val="24"/>
              </w:rPr>
              <w:t>Сказочная эстафета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алова З.В.</w:t>
            </w:r>
          </w:p>
          <w:p w:rsidR="00C83C10" w:rsidRPr="009432D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3902C4" w:rsidRDefault="00C83C10" w:rsidP="00A42204">
            <w:pPr>
              <w:ind w:righ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портивные состязания «От сильного, могучего богатыря  Ильи Муром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ind w:righ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теллектуальный турнир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902C4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3902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ind w:righ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9432D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а-викторина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«Любимые песни из кинофильмов  мультфильм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торина «Музыкальные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инструмен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3902C4" w:rsidRDefault="00C83C10" w:rsidP="00A42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902C4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ого</w:t>
            </w:r>
            <w:proofErr w:type="spellEnd"/>
          </w:p>
          <w:p w:rsidR="00C83C10" w:rsidRPr="009432DA" w:rsidRDefault="00C83C10" w:rsidP="002E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C83C10" w:rsidRPr="002A00BC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C83C10" w:rsidRPr="009432DA" w:rsidRDefault="00C83C10" w:rsidP="002A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2A00BC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ар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2A00BC">
              <w:rPr>
                <w:sz w:val="24"/>
                <w:szCs w:val="24"/>
              </w:rPr>
              <w:t>- Беседа о правах ребенка «Я - гражданин России»;</w:t>
            </w:r>
          </w:p>
          <w:p w:rsidR="00C83C10" w:rsidRPr="002A00BC" w:rsidRDefault="00C83C10" w:rsidP="00A42204">
            <w:pPr>
              <w:pStyle w:val="a9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Игра-эстафета «Веселый пожарный</w:t>
            </w:r>
            <w:r w:rsidRPr="002A00BC">
              <w:rPr>
                <w:rFonts w:ascii="Helvetica" w:hAnsi="Helvetica" w:cs="Helvetica"/>
                <w:b/>
                <w:color w:val="111111"/>
                <w:sz w:val="20"/>
                <w:szCs w:val="20"/>
              </w:rPr>
              <w:t>»;</w:t>
            </w:r>
          </w:p>
          <w:p w:rsidR="00C83C10" w:rsidRPr="002A00BC" w:rsidRDefault="00C83C10" w:rsidP="00A42204">
            <w:pPr>
              <w:pStyle w:val="a9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Подвижные игры «Чемпионат веселого мяча»</w:t>
            </w:r>
          </w:p>
        </w:tc>
        <w:tc>
          <w:tcPr>
            <w:tcW w:w="2128" w:type="dxa"/>
          </w:tcPr>
          <w:p w:rsidR="00C83C10" w:rsidRPr="002A00BC" w:rsidRDefault="00C83C10" w:rsidP="0031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A00BC" w:rsidRDefault="00C83C10" w:rsidP="0031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A00BC" w:rsidRDefault="00C83C10" w:rsidP="00C4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Арсентьева Л.В.</w:t>
            </w:r>
          </w:p>
          <w:p w:rsidR="00C83C10" w:rsidRPr="002A00BC" w:rsidRDefault="00C83C10" w:rsidP="00C45801">
            <w:pPr>
              <w:pStyle w:val="a6"/>
              <w:rPr>
                <w:sz w:val="24"/>
              </w:rPr>
            </w:pPr>
            <w:r w:rsidRPr="002A00BC">
              <w:rPr>
                <w:sz w:val="24"/>
              </w:rPr>
              <w:t>Рахимова Л.М.</w:t>
            </w:r>
          </w:p>
          <w:p w:rsidR="00C83C10" w:rsidRPr="002A00BC" w:rsidRDefault="00C83C10" w:rsidP="00C4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D167D" w:rsidRDefault="00C83C10" w:rsidP="00A4220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час: поделка «Васильки»;</w:t>
            </w:r>
          </w:p>
          <w:p w:rsidR="00C83C10" w:rsidRPr="000A7ECD" w:rsidRDefault="00C83C10" w:rsidP="00A4220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о-</w:t>
            </w:r>
            <w:r w:rsidRPr="00CC4966"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C4966">
              <w:rPr>
                <w:rFonts w:ascii="Times New Roman" w:hAnsi="Times New Roman"/>
                <w:sz w:val="24"/>
                <w:szCs w:val="24"/>
              </w:rPr>
              <w:t>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966">
              <w:rPr>
                <w:rFonts w:ascii="Times New Roman" w:hAnsi="Times New Roman"/>
                <w:sz w:val="24"/>
                <w:szCs w:val="24"/>
              </w:rPr>
              <w:t xml:space="preserve">«В трезв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4966">
              <w:rPr>
                <w:rFonts w:ascii="Times New Roman" w:hAnsi="Times New Roman"/>
                <w:sz w:val="24"/>
                <w:szCs w:val="24"/>
              </w:rPr>
              <w:t>сил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C179DB" w:rsidRDefault="00C83C10" w:rsidP="00A4220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179D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«Салки»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нижная лужайка «Литературные посиделки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рисунков «Любимое животное»;</w:t>
            </w:r>
          </w:p>
          <w:p w:rsidR="00C83C10" w:rsidRPr="004E19C5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под открытым небом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игры «Путешествие в шахматное царство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ная программа «Здоровь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тство на все времена»;</w:t>
            </w:r>
          </w:p>
          <w:p w:rsidR="00C83C10" w:rsidRPr="00847D89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в бадминтон, волейбол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Игра-</w:t>
            </w:r>
            <w:r w:rsidRPr="002E4595">
              <w:rPr>
                <w:rFonts w:ascii="Times New Roman" w:hAnsi="Times New Roman"/>
                <w:sz w:val="24"/>
                <w:shd w:val="clear" w:color="auto" w:fill="FFFFFF"/>
              </w:rPr>
              <w:t>путешествие «В мире закона и права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;</w:t>
            </w:r>
          </w:p>
          <w:p w:rsidR="00C83C10" w:rsidRPr="00361697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кал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1626EE" w:rsidRDefault="00C83C10" w:rsidP="00AA4650">
            <w:pPr>
              <w:pStyle w:val="a6"/>
              <w:rPr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12C76" w:rsidRDefault="00C83C10" w:rsidP="00A422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5"/>
                <w:shd w:val="clear" w:color="auto" w:fill="FFFFFF"/>
              </w:rPr>
              <w:t xml:space="preserve">- Пресс-час </w:t>
            </w:r>
            <w:r w:rsidRPr="00B12C76">
              <w:rPr>
                <w:b w:val="0"/>
                <w:color w:val="000000"/>
                <w:sz w:val="24"/>
                <w:szCs w:val="25"/>
                <w:shd w:val="clear" w:color="auto" w:fill="FFFFFF"/>
              </w:rPr>
              <w:t>«Детская пресса на все интересы»</w:t>
            </w:r>
            <w:r>
              <w:rPr>
                <w:b w:val="0"/>
                <w:color w:val="000000"/>
                <w:sz w:val="24"/>
                <w:szCs w:val="25"/>
                <w:shd w:val="clear" w:color="auto" w:fill="FFFFFF"/>
              </w:rPr>
              <w:t>;</w:t>
            </w:r>
          </w:p>
          <w:p w:rsidR="00C83C10" w:rsidRPr="004276D2" w:rsidRDefault="00C83C10" w:rsidP="00A422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4276D2">
              <w:rPr>
                <w:b w:val="0"/>
                <w:color w:val="000000"/>
                <w:sz w:val="24"/>
                <w:szCs w:val="24"/>
              </w:rPr>
              <w:t>Игровая программа «Разноцветная игра</w:t>
            </w:r>
            <w:r>
              <w:rPr>
                <w:b w:val="0"/>
                <w:color w:val="000000"/>
                <w:sz w:val="24"/>
                <w:szCs w:val="24"/>
              </w:rPr>
              <w:t>»;</w:t>
            </w:r>
          </w:p>
          <w:p w:rsidR="00C83C10" w:rsidRPr="00092548" w:rsidRDefault="00C83C10" w:rsidP="00A42204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Шашечный турнир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гровая программа «Веселые старты»;</w:t>
            </w:r>
          </w:p>
          <w:p w:rsidR="00C83C10" w:rsidRDefault="00C83C10" w:rsidP="00A42204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 Игровая программа «Мелодия лета»;</w:t>
            </w:r>
          </w:p>
          <w:p w:rsidR="00C83C10" w:rsidRDefault="00C83C10" w:rsidP="00A4220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рисуем  на асфальте</w:t>
            </w:r>
          </w:p>
          <w:p w:rsidR="00C83C10" w:rsidRPr="004E19C5" w:rsidRDefault="00C83C10" w:rsidP="00A42204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 «Веселые старты»;</w:t>
            </w:r>
          </w:p>
          <w:p w:rsidR="00C83C10" w:rsidRPr="002D167D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День Нептуна</w:t>
            </w:r>
            <w:r w:rsidRPr="008248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 «Чемпионат веселого мяча»</w:t>
            </w:r>
          </w:p>
          <w:p w:rsidR="00C83C10" w:rsidRPr="00DF4E35" w:rsidRDefault="00164B28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30" type="#_x0000_t75" alt="LA15020A" style="position:absolute;margin-left:553.05pt;margin-top:13.5pt;width:161pt;height:208pt;z-index:251668480;visibility:visible">
                  <v:imagedata r:id="rId6" o:title="LA15020A"/>
                </v:shape>
              </w:pic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5D01" w:rsidRDefault="00C83C10" w:rsidP="00A42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682713">
              <w:rPr>
                <w:rFonts w:ascii="Times New Roman" w:hAnsi="Times New Roman"/>
                <w:sz w:val="24"/>
              </w:rPr>
              <w:t xml:space="preserve">Путешествие в страну </w:t>
            </w:r>
            <w:proofErr w:type="spellStart"/>
            <w:r w:rsidRPr="00682713">
              <w:rPr>
                <w:rFonts w:ascii="Times New Roman" w:hAnsi="Times New Roman"/>
                <w:sz w:val="24"/>
              </w:rPr>
              <w:t>Театралию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;</w:t>
            </w:r>
          </w:p>
          <w:p w:rsidR="00C83C10" w:rsidRPr="00361697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стольные игры под открытым небом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интеллектуальная программа «В гостях у мультиков»;</w:t>
            </w:r>
          </w:p>
          <w:p w:rsidR="00C83C10" w:rsidRDefault="00C83C10" w:rsidP="00A422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исунок на асфальте «Мы за мирное небо»;</w:t>
            </w:r>
          </w:p>
          <w:p w:rsidR="00C83C10" w:rsidRPr="00E9065D" w:rsidRDefault="00C83C10" w:rsidP="00A42204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вижные игры </w:t>
            </w:r>
            <w:r w:rsidRPr="00764A18">
              <w:rPr>
                <w:rFonts w:ascii="Times New Roman" w:hAnsi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1626EE" w:rsidRDefault="00C83C10" w:rsidP="00AA4650">
            <w:pPr>
              <w:pStyle w:val="a6"/>
              <w:rPr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омкие чтения «Ну-ка, вместе почитаем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курсная программа «Мисс лагеря»;</w:t>
            </w:r>
          </w:p>
          <w:p w:rsidR="00C83C10" w:rsidRPr="00CC4966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кал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о-игровая программа  «Терем чудес»;</w:t>
            </w:r>
          </w:p>
          <w:p w:rsidR="00C83C10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День индейцев»;</w:t>
            </w:r>
          </w:p>
          <w:p w:rsidR="00C83C10" w:rsidRPr="002D167D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в бадминтон, волейбол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ворческий час «Мой любимый сказочный герой»;</w:t>
            </w:r>
          </w:p>
          <w:p w:rsidR="00C83C10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День фантиков»;</w:t>
            </w:r>
          </w:p>
          <w:p w:rsidR="00C83C10" w:rsidRPr="002D167D" w:rsidRDefault="00C83C10" w:rsidP="00A422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стольные игры под открытым небом</w:t>
            </w:r>
          </w:p>
        </w:tc>
        <w:tc>
          <w:tcPr>
            <w:tcW w:w="2128" w:type="dxa"/>
          </w:tcPr>
          <w:p w:rsidR="00C83C10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1626EE" w:rsidRDefault="00C83C10" w:rsidP="0031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EE">
              <w:rPr>
                <w:rFonts w:ascii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C83C10" w:rsidRPr="009E15E4" w:rsidRDefault="00C83C10" w:rsidP="00C45801">
            <w:pPr>
              <w:pStyle w:val="a6"/>
              <w:rPr>
                <w:b w:val="0"/>
                <w:sz w:val="24"/>
              </w:rPr>
            </w:pPr>
            <w:r w:rsidRPr="009E15E4">
              <w:rPr>
                <w:b w:val="0"/>
                <w:sz w:val="24"/>
              </w:rPr>
              <w:t>Рахимова Л.М.</w:t>
            </w:r>
          </w:p>
          <w:p w:rsidR="00C83C10" w:rsidRPr="001626EE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Игровая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ая программа «Мы знаем всё про безопасност</w:t>
            </w: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ь»;</w:t>
            </w:r>
          </w:p>
          <w:p w:rsidR="00C83C10" w:rsidRPr="002A00BC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>- Просмотр мультфильмов;</w:t>
            </w:r>
          </w:p>
          <w:p w:rsidR="00C83C10" w:rsidRPr="002A00BC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букетов</w:t>
            </w:r>
          </w:p>
        </w:tc>
        <w:tc>
          <w:tcPr>
            <w:tcW w:w="2128" w:type="dxa"/>
          </w:tcPr>
          <w:p w:rsidR="00C83C10" w:rsidRPr="002A00BC" w:rsidRDefault="00C83C10" w:rsidP="0095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A00BC" w:rsidRDefault="00C83C10" w:rsidP="0095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2A00BC" w:rsidRDefault="00C83C10" w:rsidP="0013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Алеева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C83C10" w:rsidRPr="002A00BC" w:rsidRDefault="00C83C10" w:rsidP="001308C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ябуш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тров невез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аппликаций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«Бумаж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лекательн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 д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сная дискотека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780158" w:rsidRDefault="00C83C10" w:rsidP="0013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7801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рограмма «Лет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64781B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Летняя дискотека</w:t>
            </w:r>
          </w:p>
        </w:tc>
        <w:tc>
          <w:tcPr>
            <w:tcW w:w="2128" w:type="dxa"/>
          </w:tcPr>
          <w:p w:rsidR="00C83C10" w:rsidRDefault="00C83C10" w:rsidP="0017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17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нцевальная зарядка «Шире круг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Лето - дружная пора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/>
                <w:sz w:val="24"/>
                <w:szCs w:val="24"/>
              </w:rPr>
              <w:t>ьная зарядка «Тип-Топ компания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«Быстрее, выше,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сильне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урнир любителей настольных игр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курс рисунков «Сказки наши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ас настольных игр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Летнее путешеств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ая дискотека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4669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Тип-Топ компания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Ле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х лето!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ечер загадок «Отгадай-ка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84669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еселятся малыши  и танцуют от душ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ка цветов «Красота природы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Любимые ягоды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 «Танцуй</w:t>
            </w:r>
            <w:r>
              <w:rPr>
                <w:rFonts w:ascii="Times New Roman" w:hAnsi="Times New Roman"/>
                <w:sz w:val="24"/>
                <w:szCs w:val="24"/>
              </w:rPr>
              <w:t>, танцуй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-игрова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 «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 настольных игр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горохово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Летние чудеса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/>
                <w:sz w:val="24"/>
                <w:szCs w:val="24"/>
              </w:rPr>
              <w:t>ьная зарядка «Тип-Топ компания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чер загадок «Отгадай-ка»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укольный бал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программа «Безопасность в доме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 настольных игр;</w:t>
            </w:r>
          </w:p>
          <w:p w:rsidR="00C83C10" w:rsidRPr="00DC0B7D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Летняя дискотека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казочная карусе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Pr="00780158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80158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Спички </w:t>
            </w:r>
            <w:r w:rsidRPr="0078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не игрушка»</w:t>
            </w:r>
          </w:p>
        </w:tc>
        <w:tc>
          <w:tcPr>
            <w:tcW w:w="2128" w:type="dxa"/>
          </w:tcPr>
          <w:p w:rsidR="00C83C10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AD4C7B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562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83C10" w:rsidRPr="0036656C" w:rsidRDefault="00C83C10" w:rsidP="00F5622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56228">
              <w:rPr>
                <w:rFonts w:ascii="Times New Roman" w:hAnsi="Times New Roman"/>
              </w:rPr>
              <w:t>Рябушко</w:t>
            </w:r>
            <w:proofErr w:type="spellEnd"/>
            <w:r w:rsidRPr="00F56228">
              <w:rPr>
                <w:rFonts w:ascii="Times New Roman" w:hAnsi="Times New Roman"/>
              </w:rPr>
              <w:t xml:space="preserve"> Л.А.</w:t>
            </w:r>
          </w:p>
        </w:tc>
      </w:tr>
      <w:tr w:rsidR="00C83C10" w:rsidRPr="000D3667" w:rsidTr="00F62DBC">
        <w:trPr>
          <w:trHeight w:val="272"/>
        </w:trPr>
        <w:tc>
          <w:tcPr>
            <w:tcW w:w="1951" w:type="dxa"/>
          </w:tcPr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7.2020</w:t>
            </w:r>
          </w:p>
          <w:p w:rsidR="00C83C10" w:rsidRPr="002A00BC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A00B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A00BC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- Музыкально-развлекательная программа «Клип-кляп»;</w:t>
            </w:r>
          </w:p>
          <w:p w:rsidR="00C83C10" w:rsidRPr="002A00BC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- Творческая мастерская «Куклы из пластиковых ложек»;</w:t>
            </w:r>
          </w:p>
          <w:p w:rsidR="00C83C10" w:rsidRPr="002A00BC" w:rsidRDefault="00C83C10" w:rsidP="00A42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- Инсценировка современной сказки «Курочка Ряба»</w:t>
            </w:r>
          </w:p>
        </w:tc>
        <w:tc>
          <w:tcPr>
            <w:tcW w:w="2128" w:type="dxa"/>
          </w:tcPr>
          <w:p w:rsidR="00C83C10" w:rsidRPr="002A00BC" w:rsidRDefault="00C83C10" w:rsidP="00C4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A00BC" w:rsidRDefault="00C83C10" w:rsidP="00C4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>Новокаишкульского</w:t>
            </w:r>
            <w:proofErr w:type="spellEnd"/>
            <w:r w:rsidRPr="002A0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0D3667" w:rsidRDefault="00C83C10" w:rsidP="00C458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3667">
              <w:rPr>
                <w:rFonts w:ascii="Times New Roman" w:hAnsi="Times New Roman" w:cs="Times New Roman"/>
                <w:b/>
              </w:rPr>
              <w:t>Абдразакова</w:t>
            </w:r>
            <w:proofErr w:type="spellEnd"/>
            <w:r w:rsidRPr="000D3667">
              <w:rPr>
                <w:rFonts w:ascii="Times New Roman" w:hAnsi="Times New Roman" w:cs="Times New Roman"/>
                <w:b/>
              </w:rPr>
              <w:t xml:space="preserve"> Л.П.</w:t>
            </w:r>
          </w:p>
          <w:p w:rsidR="00C83C10" w:rsidRPr="000D3667" w:rsidRDefault="00C83C10" w:rsidP="00C4580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D3667">
              <w:rPr>
                <w:rFonts w:ascii="Times New Roman" w:hAnsi="Times New Roman" w:cs="Times New Roman"/>
                <w:b/>
              </w:rPr>
              <w:t>Тусмухаметова</w:t>
            </w:r>
            <w:proofErr w:type="spellEnd"/>
            <w:r w:rsidRPr="000D3667">
              <w:rPr>
                <w:rFonts w:ascii="Times New Roman" w:hAnsi="Times New Roman" w:cs="Times New Roman"/>
                <w:b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аздник юных любителе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Мастер-класс от пап «Кормушка для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«Будь в форме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176C81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C81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176C81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Развле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«Королева ягода!»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лаем картины из соленой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«С песней и с друзьями жить нам веселей!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176C81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C81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176C81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Рубрика «Калейдоскоп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утешествие в страну дорожных зна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бавные рожицы на кам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176C81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C81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176C81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пичеч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Озорники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proofErr w:type="gram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День-юмора</w:t>
            </w:r>
            <w:proofErr w:type="spellEnd"/>
            <w:proofErr w:type="gramEnd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proofErr w:type="spell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Сюрпризки</w:t>
            </w:r>
            <w:proofErr w:type="spellEnd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Фестиваль настольн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C55065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Формул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тур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C55065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П.П. Ерш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ек-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г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артины из пластилиновых макарон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62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F91CE9" w:rsidRDefault="00C83C10" w:rsidP="00096D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но-игровая программа «Парк Юрского пери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лаем сам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о-танцевальная программа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«Баламуты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</w:t>
            </w:r>
            <w:r w:rsidRPr="00072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C55065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 «Что за чудо эти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Час свободной игры 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–игровая  программа «По секрету всему свету»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C55065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Ассорти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груш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Час свободной игры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62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F91CE9" w:rsidRDefault="00C83C10" w:rsidP="00626E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Международный день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«Плетеный браслет для д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76C81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C81"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2128" w:type="dxa"/>
          </w:tcPr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0726DB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>Новокаишкульского</w:t>
            </w:r>
            <w:proofErr w:type="spellEnd"/>
            <w:r w:rsidRPr="000726D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626EBD" w:rsidRDefault="00C83C10" w:rsidP="00C4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626EB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83C10" w:rsidRPr="00C55065" w:rsidRDefault="00C83C10" w:rsidP="00C45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065">
              <w:rPr>
                <w:rFonts w:ascii="Times New Roman" w:hAnsi="Times New Roman" w:cs="Times New Roman"/>
              </w:rPr>
              <w:t>Тусмухаметова</w:t>
            </w:r>
            <w:proofErr w:type="spellEnd"/>
            <w:r w:rsidRPr="00C5506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C83C10" w:rsidRPr="004367EF" w:rsidTr="00B0571F">
        <w:trPr>
          <w:trHeight w:val="1187"/>
        </w:trPr>
        <w:tc>
          <w:tcPr>
            <w:tcW w:w="1951" w:type="dxa"/>
          </w:tcPr>
          <w:p w:rsidR="00C83C10" w:rsidRPr="000D366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0D366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D36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0D36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0D3667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/>
                <w:b/>
                <w:sz w:val="24"/>
                <w:szCs w:val="24"/>
              </w:rPr>
              <w:t>- Музыкально-</w:t>
            </w: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игра</w:t>
            </w:r>
          </w:p>
          <w:p w:rsidR="00C83C10" w:rsidRPr="000D3667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«Цветы в песнях»</w:t>
            </w:r>
            <w:r w:rsidRPr="000D366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83C10" w:rsidRPr="000D3667" w:rsidRDefault="00C83C10" w:rsidP="00B0571F">
            <w:pPr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улице</w:t>
            </w:r>
          </w:p>
        </w:tc>
        <w:tc>
          <w:tcPr>
            <w:tcW w:w="2128" w:type="dxa"/>
          </w:tcPr>
          <w:p w:rsidR="00C83C10" w:rsidRPr="000D3667" w:rsidRDefault="00C83C10" w:rsidP="0095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0D3667" w:rsidRDefault="00C83C10" w:rsidP="00B05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67">
              <w:rPr>
                <w:rFonts w:ascii="Times New Roman" w:hAnsi="Times New Roman" w:cs="Times New Roman"/>
                <w:b/>
                <w:sz w:val="22"/>
                <w:szCs w:val="24"/>
              </w:rPr>
              <w:t>Новонердинского</w:t>
            </w:r>
            <w:proofErr w:type="spellEnd"/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0D3667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Мухамедчина</w:t>
            </w:r>
            <w:proofErr w:type="spellEnd"/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А.</w:t>
            </w:r>
          </w:p>
          <w:p w:rsidR="00C83C10" w:rsidRPr="000D3667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>Карымова</w:t>
            </w:r>
            <w:proofErr w:type="spellEnd"/>
            <w:r w:rsidRPr="000D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F62DBC">
        <w:trPr>
          <w:trHeight w:val="1064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0571F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571F">
              <w:rPr>
                <w:rFonts w:ascii="Times New Roman" w:hAnsi="Times New Roman" w:cs="Times New Roman"/>
                <w:sz w:val="24"/>
                <w:szCs w:val="24"/>
              </w:rPr>
              <w:t>Просмотр татарских сказок</w:t>
            </w:r>
            <w:r w:rsidRPr="00B057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B0571F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7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571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95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«Как у речки, у реки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ловят рыбку рыба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930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Экологическая  игра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B0571F" w:rsidRDefault="00C83C10" w:rsidP="00B0571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F62DBC">
        <w:trPr>
          <w:trHeight w:val="580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 xml:space="preserve"> игра «Зов Джунг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848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войн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Просмотр видео «Я помню, я горжус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103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Беседа «Негасимый огонь памя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976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Я, ты, он, она - вместе целая стра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B0571F" w:rsidRDefault="00C83C10" w:rsidP="00B0571F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848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 xml:space="preserve"> на век любим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F62DBC">
        <w:trPr>
          <w:trHeight w:val="856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лек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ы  с родителями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дружная сем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B0571F">
        <w:trPr>
          <w:trHeight w:val="848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bottom"/>
          </w:tcPr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spellEnd"/>
            <w:r w:rsidRPr="006245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ыстрее, выше, сильнее»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846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6245FB" w:rsidRDefault="00C83C10" w:rsidP="00A42204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Конкурс «Знатоки татарских загад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6245FB" w:rsidRDefault="00C83C10" w:rsidP="00A42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B0571F">
        <w:trPr>
          <w:trHeight w:val="560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0571F" w:rsidRDefault="00C83C10" w:rsidP="00B0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6245FB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spellEnd"/>
            <w:r w:rsidRPr="006245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ая олимпиада»</w:t>
            </w:r>
            <w:r>
              <w:t xml:space="preserve">  </w:t>
            </w:r>
          </w:p>
        </w:tc>
        <w:tc>
          <w:tcPr>
            <w:tcW w:w="2128" w:type="dxa"/>
          </w:tcPr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535DD" w:rsidRDefault="00C83C10" w:rsidP="0095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овонердинского</w:t>
            </w:r>
            <w:proofErr w:type="spellEnd"/>
            <w:r w:rsidRPr="008535DD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2077" w:type="dxa"/>
          </w:tcPr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  Ф.А.</w:t>
            </w:r>
          </w:p>
          <w:p w:rsidR="00C83C10" w:rsidRPr="00AD4C7B" w:rsidRDefault="00C83C10" w:rsidP="009519F6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AD4C7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1380"/>
        </w:trPr>
        <w:tc>
          <w:tcPr>
            <w:tcW w:w="1951" w:type="dxa"/>
          </w:tcPr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539F7" w:rsidRDefault="00C83C10" w:rsidP="00F950F9">
            <w:pPr>
              <w:rPr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-развлекательная</w:t>
            </w:r>
            <w:proofErr w:type="spellEnd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proofErr w:type="spellStart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Винни-Пух</w:t>
            </w:r>
            <w:proofErr w:type="spellEnd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ас в гостях»;</w:t>
            </w:r>
          </w:p>
          <w:p w:rsidR="00C83C10" w:rsidRPr="002539F7" w:rsidRDefault="00C83C10" w:rsidP="00F950F9">
            <w:pPr>
              <w:rPr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- Игровая программа «Любимые цветы»;</w:t>
            </w:r>
          </w:p>
          <w:p w:rsidR="00C83C10" w:rsidRPr="002539F7" w:rsidRDefault="00C83C10" w:rsidP="00F950F9">
            <w:pPr>
              <w:rPr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- Творческая мастерская «Оригами»</w:t>
            </w:r>
          </w:p>
        </w:tc>
        <w:tc>
          <w:tcPr>
            <w:tcW w:w="2128" w:type="dxa"/>
          </w:tcPr>
          <w:p w:rsidR="00C83C10" w:rsidRPr="002539F7" w:rsidRDefault="00C83C10" w:rsidP="006E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539F7" w:rsidRDefault="00C83C10" w:rsidP="006E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Плехановского СК</w:t>
            </w:r>
          </w:p>
        </w:tc>
        <w:tc>
          <w:tcPr>
            <w:tcW w:w="2077" w:type="dxa"/>
          </w:tcPr>
          <w:p w:rsidR="00C83C10" w:rsidRPr="002539F7" w:rsidRDefault="00C83C10" w:rsidP="006E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Гараева</w:t>
            </w:r>
            <w:proofErr w:type="spellEnd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  <w:p w:rsidR="00C83C10" w:rsidRPr="002539F7" w:rsidRDefault="00C83C10" w:rsidP="006E7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Алиева О.В.</w:t>
            </w:r>
          </w:p>
        </w:tc>
      </w:tr>
      <w:tr w:rsidR="00C83C10" w:rsidRPr="004367EF" w:rsidTr="00F62DBC">
        <w:trPr>
          <w:trHeight w:val="1676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юрпризы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ёлые 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поделки из дерева)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1380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люч старого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Встреча в лаг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2506F">
        <w:trPr>
          <w:trHeight w:val="1483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-эстафета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«Чемпионат весёлого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Час весёл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92506F" w:rsidRDefault="00C83C10" w:rsidP="0092506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пка из пластилина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2506F">
        <w:trPr>
          <w:trHeight w:val="1136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би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осс-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 причёска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92506F">
        <w:trPr>
          <w:trHeight w:val="1407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а-путешествие «Вперёд,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Час весёлых анекдотов «Смех сквозь слё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92506F" w:rsidRDefault="00C83C10" w:rsidP="0092506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«Солёное тесто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2506F">
        <w:trPr>
          <w:trHeight w:val="1399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игра «Эти забав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Весёлые минутки «Кроссвор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05ECA">
        <w:trPr>
          <w:trHeight w:val="1406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е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 шоу «Великие и знаменит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орт, здоровье, сила, 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F62DBC">
        <w:trPr>
          <w:trHeight w:val="1656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рамма «От лени болеют, от труда здорове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 рисунков «Вредным привычкам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скаж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НЕТ!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05ECA">
        <w:trPr>
          <w:trHeight w:val="141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Шуточная спартакиада «Поиграйте, не скучай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-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905ECA" w:rsidRDefault="00C83C10" w:rsidP="00905E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оке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905ECA">
        <w:trPr>
          <w:trHeight w:val="1403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беседа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«Сторона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русск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игра «А ну-ка,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а «Зов джунглей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9F278E">
        <w:trPr>
          <w:trHeight w:val="1125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Час эстафет «Весёлые  экспром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г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Игровой час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F62DBC">
        <w:trPr>
          <w:trHeight w:val="1400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Весёлые состязания «</w:t>
            </w:r>
            <w:proofErr w:type="spellStart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E90D45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учший цве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90D45" w:rsidRDefault="00C83C10" w:rsidP="00F950F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D45">
              <w:rPr>
                <w:rFonts w:ascii="Times New Roman" w:hAnsi="Times New Roman" w:cs="Times New Roman"/>
                <w:sz w:val="24"/>
                <w:szCs w:val="24"/>
              </w:rPr>
              <w:t>Конкурс рисунков «Светофор»</w:t>
            </w:r>
          </w:p>
        </w:tc>
        <w:tc>
          <w:tcPr>
            <w:tcW w:w="2128" w:type="dxa"/>
          </w:tcPr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7F5452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Плех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452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</w:p>
        </w:tc>
        <w:tc>
          <w:tcPr>
            <w:tcW w:w="2077" w:type="dxa"/>
          </w:tcPr>
          <w:p w:rsidR="00C83C10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13F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83C10" w:rsidRPr="00413F3F" w:rsidRDefault="00C83C10" w:rsidP="006E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F1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539F7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Конкурсно-игровая программа «Ура! Каникулы!» </w:t>
            </w:r>
          </w:p>
        </w:tc>
        <w:tc>
          <w:tcPr>
            <w:tcW w:w="2128" w:type="dxa"/>
          </w:tcPr>
          <w:p w:rsidR="00C83C10" w:rsidRPr="002539F7" w:rsidRDefault="00C83C10" w:rsidP="002C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539F7" w:rsidRDefault="00C83C10" w:rsidP="002C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Pr="002539F7" w:rsidRDefault="00C83C10" w:rsidP="002C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А.А.</w:t>
            </w:r>
          </w:p>
          <w:p w:rsidR="00C83C10" w:rsidRPr="002539F7" w:rsidRDefault="00C83C10" w:rsidP="002C3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викторина «Праздник солнца, праздник лета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урсно-игровая программа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тние забавы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 Познавательная программа «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й д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елоси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-беседа «Уроки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гровая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ма «Там, на неведомых дорожк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Игры детства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A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A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ованные версии сказок «Репка» и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 «Сказки моего народа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на асф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е на тему «Цветок моей мечты»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 программа «Загад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ир цветов»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ивный праздник «Наш весел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звонкий мяч»</w:t>
            </w:r>
          </w:p>
          <w:p w:rsidR="00C83C10" w:rsidRPr="00D95BC2" w:rsidRDefault="00C83C10" w:rsidP="002539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-игровая программа «Веселые старты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для детей «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ник солнца»;</w:t>
            </w:r>
          </w:p>
          <w:p w:rsidR="00C83C10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Солнце, воздух и вода» 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ная игровая программа «Татарским народным играм ж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крепну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Ее величество – Игра»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 Викторина «Наедине с природой»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я игровая программа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В гостях у матушки природы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2F4E12">
        <w:trPr>
          <w:trHeight w:val="7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Алло! Мы ищем таланты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дравление «С Днем рождения!»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но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ая программа «С днем рождени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«</w:t>
            </w:r>
            <w:proofErr w:type="gramStart"/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gramEnd"/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ясов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D95BC2" w:rsidRDefault="00C83C10" w:rsidP="00A422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нкурсно-игровая программа </w:t>
            </w:r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тека</w:t>
            </w:r>
            <w:proofErr w:type="spellEnd"/>
            <w:r w:rsidRPr="00D95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2C3CF3" w:rsidRDefault="00C83C10" w:rsidP="002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F3">
              <w:rPr>
                <w:rFonts w:ascii="Times New Roman" w:hAnsi="Times New Roman" w:cs="Times New Roman"/>
                <w:sz w:val="24"/>
                <w:szCs w:val="24"/>
              </w:rPr>
              <w:t>Красноярского СК</w:t>
            </w:r>
          </w:p>
        </w:tc>
        <w:tc>
          <w:tcPr>
            <w:tcW w:w="2077" w:type="dxa"/>
          </w:tcPr>
          <w:p w:rsidR="00C83C10" w:rsidRDefault="00C83C10" w:rsidP="00A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C83C10" w:rsidRPr="00413F3F" w:rsidRDefault="00C83C10" w:rsidP="00A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Т.</w:t>
            </w:r>
          </w:p>
        </w:tc>
      </w:tr>
      <w:tr w:rsidR="00C83C10" w:rsidRPr="000747F6" w:rsidTr="00A43D9F">
        <w:trPr>
          <w:trHeight w:val="1651"/>
        </w:trPr>
        <w:tc>
          <w:tcPr>
            <w:tcW w:w="1951" w:type="dxa"/>
          </w:tcPr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2539F7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2539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539F7" w:rsidRDefault="00C83C10" w:rsidP="00F950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2539F7" w:rsidRDefault="00C83C10" w:rsidP="00F950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- Игры «минутки»;</w:t>
            </w:r>
          </w:p>
          <w:p w:rsidR="00C83C10" w:rsidRPr="002539F7" w:rsidRDefault="00C83C10" w:rsidP="00F95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- Игровая программа «По дорогам сказок»;</w:t>
            </w:r>
          </w:p>
          <w:p w:rsidR="00C83C10" w:rsidRPr="002539F7" w:rsidRDefault="00C83C10" w:rsidP="00A43D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253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 w:rsidRPr="00253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 настольные игры </w:t>
            </w:r>
          </w:p>
        </w:tc>
        <w:tc>
          <w:tcPr>
            <w:tcW w:w="2128" w:type="dxa"/>
          </w:tcPr>
          <w:p w:rsidR="00C83C10" w:rsidRPr="002539F7" w:rsidRDefault="00C83C10" w:rsidP="00F8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2539F7" w:rsidRDefault="00C83C10" w:rsidP="00F8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Усть-Тавдинского</w:t>
            </w:r>
            <w:proofErr w:type="spellEnd"/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2539F7" w:rsidRDefault="00C83C10" w:rsidP="00F8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F7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М.С.</w:t>
            </w:r>
          </w:p>
          <w:p w:rsidR="00C83C10" w:rsidRPr="002539F7" w:rsidRDefault="00C83C10" w:rsidP="00F82B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39F7">
              <w:rPr>
                <w:rFonts w:ascii="Times New Roman" w:hAnsi="Times New Roman" w:cs="Times New Roman"/>
                <w:b/>
              </w:rPr>
              <w:t>Курманбакова</w:t>
            </w:r>
            <w:proofErr w:type="spellEnd"/>
            <w:r w:rsidRPr="002539F7">
              <w:rPr>
                <w:rFonts w:ascii="Times New Roman" w:hAnsi="Times New Roman" w:cs="Times New Roman"/>
                <w:b/>
              </w:rPr>
              <w:t xml:space="preserve">  Д.Ш.</w:t>
            </w:r>
          </w:p>
        </w:tc>
      </w:tr>
      <w:tr w:rsidR="00C83C10" w:rsidRPr="000747F6" w:rsidTr="00F62DBC">
        <w:trPr>
          <w:trHeight w:val="548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Pr="007B0495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овая программа</w:t>
            </w:r>
            <w:r w:rsidRPr="007B0495">
              <w:rPr>
                <w:rFonts w:ascii="Times New Roman" w:hAnsi="Times New Roman" w:cs="Times New Roman"/>
                <w:sz w:val="24"/>
                <w:szCs w:val="24"/>
              </w:rPr>
              <w:t xml:space="preserve"> «Сундук со сказ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A43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настольные игры </w:t>
            </w:r>
          </w:p>
        </w:tc>
        <w:tc>
          <w:tcPr>
            <w:tcW w:w="2128" w:type="dxa"/>
          </w:tcPr>
          <w:p w:rsidR="00C83C10" w:rsidRPr="005C67A9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F8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D004B0" w:rsidRDefault="00C83C10" w:rsidP="00F82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A43D9F">
        <w:trPr>
          <w:trHeight w:val="1740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778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путь позвала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A43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настольные игры 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D004B0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A43D9F">
        <w:trPr>
          <w:trHeight w:val="1539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Давайте дружить»;</w:t>
            </w:r>
          </w:p>
          <w:p w:rsidR="00C83C10" w:rsidRDefault="00C83C10" w:rsidP="00A43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стольные игры 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D004B0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A43D9F">
        <w:trPr>
          <w:trHeight w:val="1704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ружба начинается с улыбки»;</w:t>
            </w:r>
          </w:p>
          <w:p w:rsidR="00C83C10" w:rsidRDefault="00C83C10" w:rsidP="00A43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настольные игры 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0747F6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0747F6" w:rsidTr="002115FE">
        <w:trPr>
          <w:trHeight w:val="1965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Pr="00552BBA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развлекательное мероприятие «Праздник дружбы и добра»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0747F6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0747F6" w:rsidTr="002115FE">
        <w:trPr>
          <w:trHeight w:val="1695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 дружбе наша сила»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2115FE">
        <w:trPr>
          <w:trHeight w:val="1690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Pr="009569D5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69D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ирог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2115FE">
        <w:trPr>
          <w:trHeight w:val="1686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C83C10" w:rsidRPr="000349AA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0349AA">
              <w:rPr>
                <w:rFonts w:ascii="Times New Roman" w:hAnsi="Times New Roman" w:cs="Times New Roman"/>
                <w:sz w:val="24"/>
                <w:szCs w:val="24"/>
              </w:rPr>
              <w:t xml:space="preserve">Скажем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а!»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  <w:r w:rsidRPr="002115FE">
              <w:rPr>
                <w:rFonts w:ascii="Times New Roman" w:hAnsi="Times New Roman" w:cs="Times New Roman"/>
              </w:rPr>
              <w:t>.</w:t>
            </w:r>
          </w:p>
        </w:tc>
      </w:tr>
      <w:tr w:rsidR="00C83C10" w:rsidRPr="000747F6" w:rsidTr="002115FE">
        <w:trPr>
          <w:trHeight w:val="1696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Pr="001921A5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-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2115FE">
        <w:trPr>
          <w:trHeight w:val="1976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игровая  программа</w:t>
            </w: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 xml:space="preserve"> «Чемпионат Веселого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2115FE">
        <w:trPr>
          <w:trHeight w:val="1695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«минутки»; </w:t>
            </w:r>
          </w:p>
          <w:p w:rsidR="00C83C10" w:rsidRPr="00D60296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Pr="00D60296"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спортивная детв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  <w:p w:rsidR="00C83C10" w:rsidRDefault="00C83C10" w:rsidP="0021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0747F6" w:rsidTr="002115FE">
        <w:trPr>
          <w:trHeight w:val="1696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 «Ритмическая зарядка»;</w:t>
            </w:r>
          </w:p>
          <w:p w:rsidR="00C83C10" w:rsidRPr="00401717" w:rsidRDefault="00C83C10" w:rsidP="00F9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минутки»;</w:t>
            </w:r>
          </w:p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Вас приглаш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Default="00C83C10" w:rsidP="00F562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E5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тольные игры</w:t>
            </w:r>
          </w:p>
        </w:tc>
        <w:tc>
          <w:tcPr>
            <w:tcW w:w="2128" w:type="dxa"/>
          </w:tcPr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5C67A9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>Усть-Тавдинского</w:t>
            </w:r>
            <w:proofErr w:type="spellEnd"/>
            <w:r w:rsidRPr="005C67A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С.</w:t>
            </w:r>
          </w:p>
          <w:p w:rsidR="00C83C10" w:rsidRPr="002115FE" w:rsidRDefault="00C83C10" w:rsidP="00421E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855BE0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855BE0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очный экскурс. Маршрут «Малая Родина моя», путешествие «на машине времени»; </w:t>
            </w:r>
          </w:p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- Игровая  познавательная программа «Знатоки Сибирского края»;</w:t>
            </w:r>
          </w:p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лекательная программа «Веселая </w:t>
            </w:r>
            <w:proofErr w:type="spellStart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детворяндия</w:t>
            </w:r>
            <w:proofErr w:type="spellEnd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855BE0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Покровского СК  </w:t>
            </w:r>
          </w:p>
        </w:tc>
        <w:tc>
          <w:tcPr>
            <w:tcW w:w="2077" w:type="dxa"/>
          </w:tcPr>
          <w:p w:rsidR="00C83C10" w:rsidRPr="00855BE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Пальянова В.А.</w:t>
            </w:r>
          </w:p>
          <w:p w:rsidR="00C83C10" w:rsidRPr="00855BE0" w:rsidRDefault="00C83C10" w:rsidP="0016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А.Ю.</w:t>
            </w:r>
          </w:p>
          <w:p w:rsidR="00C83C10" w:rsidRPr="00855BE0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10" w:rsidRPr="00855BE0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10" w:rsidRPr="00855BE0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C10" w:rsidRPr="00855BE0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  <w:proofErr w:type="spellEnd"/>
            <w:r w:rsidRPr="00BA774B">
              <w:rPr>
                <w:rFonts w:ascii="Times New Roman" w:hAnsi="Times New Roman" w:cs="Times New Roman"/>
                <w:sz w:val="24"/>
                <w:szCs w:val="24"/>
              </w:rPr>
              <w:t xml:space="preserve"> под открыт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м «Изготовление кукол-оберегов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 xml:space="preserve"> «Бум </w:t>
            </w:r>
            <w:proofErr w:type="spellStart"/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Бумаж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BA774B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 программа «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Веселая скакалочка»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элементами  театр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нь рождения»;</w:t>
            </w:r>
          </w:p>
          <w:p w:rsidR="00C83C10" w:rsidRPr="00BA774B" w:rsidRDefault="00C83C10" w:rsidP="00F950F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Пятиминутка путешествий «Что з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» (знаменательные даты ию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3251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A774B">
              <w:rPr>
                <w:rFonts w:ascii="Times New Roman" w:hAnsi="Times New Roman" w:cs="Times New Roman"/>
                <w:sz w:val="24"/>
                <w:szCs w:val="24"/>
              </w:rPr>
              <w:t xml:space="preserve"> «Если с другом вышел в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 на свежем воздухе «Костюмированный футбол»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 У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 канику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родов Сибири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игровая программа «Природа и м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а «Быстрее, выше, сильнее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Правила нашей безопасности»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й вояж»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есёлых забав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3251EE">
        <w:trPr>
          <w:trHeight w:val="1477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ический час «Кто в лесу живет? И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в лесу рас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ресс Здоровья (игра по станциям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3251EE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980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Дело в шляп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правилам дорожного движения «Я  пешеход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Найди к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икторина с игровой програ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мушкетё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кий»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к на палоч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«Шашечный турнир»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дороге к рад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«Мир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823BBE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иминутка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утешествий</w:t>
            </w:r>
            <w:proofErr w:type="spellEnd"/>
            <w:proofErr w:type="gramEnd"/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ир, в котором ты живеш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ы чудные творенья»;</w:t>
            </w:r>
          </w:p>
          <w:p w:rsidR="00C83C10" w:rsidRPr="003251EE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164BCF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эстафета «Самый-самы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Нам весело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83C10" w:rsidRPr="00BA774B" w:rsidRDefault="00C83C10" w:rsidP="00F950F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A7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61037A" w:rsidRDefault="00C83C10" w:rsidP="00E612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кровского СК </w:t>
            </w:r>
            <w:r w:rsidRPr="0061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C83C10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6A">
              <w:rPr>
                <w:rFonts w:ascii="Times New Roman" w:hAnsi="Times New Roman" w:cs="Times New Roman"/>
                <w:sz w:val="24"/>
                <w:szCs w:val="24"/>
              </w:rPr>
              <w:t>Пальянова В.А.</w:t>
            </w:r>
          </w:p>
          <w:p w:rsidR="00C83C10" w:rsidRPr="00BE4D6A" w:rsidRDefault="00C83C10" w:rsidP="00164BCF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74B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344985" w:rsidRDefault="00C83C10" w:rsidP="00923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855BE0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855BE0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855BE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Мастер-класс «Я умею рисовать?»;</w:t>
            </w:r>
          </w:p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855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но-развлекательная</w:t>
            </w:r>
            <w:proofErr w:type="spellEnd"/>
            <w:r w:rsidRPr="00855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грамма «Лето – чудесная пора!»;</w:t>
            </w:r>
          </w:p>
          <w:p w:rsidR="00C83C10" w:rsidRPr="00855BE0" w:rsidRDefault="00C83C10" w:rsidP="00F95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Творческая мастерская «Пестрый городок»</w:t>
            </w:r>
          </w:p>
        </w:tc>
        <w:tc>
          <w:tcPr>
            <w:tcW w:w="2128" w:type="dxa"/>
          </w:tcPr>
          <w:p w:rsidR="00C83C10" w:rsidRPr="00855BE0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855BE0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Сорокинского</w:t>
            </w:r>
            <w:proofErr w:type="spellEnd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55BE0" w:rsidRDefault="00C83C10" w:rsidP="003A0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>Галиев</w:t>
            </w:r>
            <w:proofErr w:type="spellEnd"/>
            <w:r w:rsidRPr="0085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</w:p>
          <w:p w:rsidR="00C83C10" w:rsidRPr="00855BE0" w:rsidRDefault="00C83C10" w:rsidP="00A4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на ули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EE30C3" w:rsidRDefault="00C83C10" w:rsidP="00F95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са препятствий «Лесные </w:t>
            </w:r>
            <w:r w:rsidRPr="00EE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п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EE30C3" w:rsidRDefault="00C83C10" w:rsidP="00F95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Лото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159FB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- Викторина по правилам дорожного движения «Дорожные знаки вокруг нас»;</w:t>
            </w:r>
          </w:p>
          <w:p w:rsidR="00C83C10" w:rsidRPr="00D159FB" w:rsidRDefault="00C83C10" w:rsidP="00D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Думай до, а не после»;</w:t>
            </w:r>
          </w:p>
          <w:p w:rsidR="00C83C10" w:rsidRPr="00D159FB" w:rsidRDefault="00C83C10" w:rsidP="00D1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по ПДД «Путешествие со </w:t>
            </w:r>
            <w:proofErr w:type="spellStart"/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светофорчиком</w:t>
            </w:r>
            <w:proofErr w:type="spellEnd"/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159FB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- Акварельная поляна «Соленая аквар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D159FB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Юный следоп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D159FB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59FB">
              <w:rPr>
                <w:rFonts w:ascii="Times New Roman" w:hAnsi="Times New Roman" w:cs="Times New Roman"/>
                <w:sz w:val="24"/>
                <w:szCs w:val="24"/>
              </w:rPr>
              <w:t>Игра «Клад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>- К</w:t>
            </w:r>
            <w:r w:rsidRPr="00EE30C3">
              <w:t>ружок деко</w:t>
            </w:r>
            <w:r>
              <w:t xml:space="preserve">ративно-прикладного творчества </w:t>
            </w:r>
            <w:r w:rsidRPr="00EE30C3">
              <w:t>«</w:t>
            </w:r>
            <w:proofErr w:type="spellStart"/>
            <w:r w:rsidRPr="00EE30C3">
              <w:t>Мастерилка</w:t>
            </w:r>
            <w:proofErr w:type="spellEnd"/>
            <w:r w:rsidRPr="00EE30C3">
              <w:t>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Игровая программа </w:t>
            </w:r>
            <w:r w:rsidRPr="00EE30C3">
              <w:t>«Путешествие в мир игр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>Подвижные игры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F950F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F9">
              <w:rPr>
                <w:rFonts w:ascii="Times New Roman" w:hAnsi="Times New Roman" w:cs="Times New Roman"/>
                <w:sz w:val="24"/>
                <w:szCs w:val="24"/>
              </w:rPr>
              <w:t xml:space="preserve">22.07.2020 </w:t>
            </w:r>
          </w:p>
          <w:p w:rsidR="00C83C10" w:rsidRPr="00F950F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950F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95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F950F9" w:rsidRDefault="00C83C10" w:rsidP="00F950F9">
            <w:pPr>
              <w:pStyle w:val="ab"/>
              <w:spacing w:before="0" w:beforeAutospacing="0" w:after="0" w:afterAutospacing="0"/>
              <w:rPr>
                <w:rFonts w:ascii="yandex-sans" w:hAnsi="yandex-sans"/>
              </w:rPr>
            </w:pPr>
            <w:r>
              <w:t xml:space="preserve">- </w:t>
            </w:r>
            <w:r>
              <w:rPr>
                <w:rFonts w:ascii="yandex-sans" w:hAnsi="yandex-sans"/>
              </w:rPr>
              <w:t xml:space="preserve">Конкурсная программа </w:t>
            </w:r>
            <w:r w:rsidRPr="00F950F9">
              <w:rPr>
                <w:rFonts w:ascii="yandex-sans" w:hAnsi="yandex-sans"/>
              </w:rPr>
              <w:t>«О</w:t>
            </w:r>
            <w:r>
              <w:rPr>
                <w:rFonts w:ascii="yandex-sans" w:hAnsi="yandex-sans"/>
              </w:rPr>
              <w:t xml:space="preserve"> </w:t>
            </w:r>
            <w:r w:rsidRPr="00F950F9">
              <w:rPr>
                <w:rFonts w:ascii="yandex-sans" w:hAnsi="yandex-sans"/>
              </w:rPr>
              <w:t>сказках знаем всё»</w:t>
            </w:r>
            <w:r>
              <w:rPr>
                <w:rFonts w:ascii="yandex-sans" w:hAnsi="yandex-sans"/>
              </w:rPr>
              <w:t>;</w:t>
            </w:r>
          </w:p>
          <w:p w:rsidR="00C83C10" w:rsidRPr="00F950F9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F950F9">
              <w:t>Конкур</w:t>
            </w:r>
            <w:r>
              <w:t>сная программа «Угадай мелодию»;</w:t>
            </w:r>
          </w:p>
          <w:p w:rsidR="00C83C10" w:rsidRPr="00F950F9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F950F9">
              <w:t>Час русской игры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«Цветочная поля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C10" w:rsidRPr="00F950F9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воря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C83C10" w:rsidRPr="00EE30C3" w:rsidRDefault="00C83C10" w:rsidP="00F950F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ле чудес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Квилт-плакат</w:t>
            </w:r>
            <w:proofErr w:type="spellEnd"/>
            <w:r>
              <w:t xml:space="preserve"> </w:t>
            </w:r>
            <w:r w:rsidRPr="00EE30C3">
              <w:t>«Как я берегу природу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E30C3">
              <w:rPr>
                <w:color w:val="000000" w:themeColor="text1"/>
              </w:rPr>
              <w:t>Игровая программа «По секрету всему свету»</w:t>
            </w:r>
            <w:r>
              <w:rPr>
                <w:color w:val="000000" w:themeColor="text1"/>
              </w:rP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EE30C3">
              <w:rPr>
                <w:color w:val="000000" w:themeColor="text1"/>
              </w:rPr>
              <w:t>Викторина «Ключ к загадкам природы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F950F9">
              <w:rPr>
                <w:b/>
              </w:rPr>
              <w:t xml:space="preserve">- </w:t>
            </w:r>
            <w:proofErr w:type="spellStart"/>
            <w:r w:rsidRPr="00F950F9">
              <w:t>Развлекалочка</w:t>
            </w:r>
            <w:proofErr w:type="spellEnd"/>
            <w:r w:rsidRPr="00EE30C3">
              <w:t xml:space="preserve"> «Грибной переполох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EE30C3">
              <w:rPr>
                <w:shd w:val="clear" w:color="auto" w:fill="FFFFFF"/>
              </w:rPr>
              <w:t>Игровая программа «Летние забавы»</w:t>
            </w:r>
            <w:r>
              <w:rPr>
                <w:shd w:val="clear" w:color="auto" w:fill="FFFFFF"/>
              </w:rP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EE30C3">
              <w:rPr>
                <w:shd w:val="clear" w:color="auto" w:fill="FFFFFF"/>
              </w:rPr>
              <w:t>Игра «Лото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64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 xml:space="preserve">Волшебное время сказок </w:t>
            </w:r>
            <w:r>
              <w:t>«Прикоснулась пером Жар-</w:t>
            </w:r>
            <w:r w:rsidRPr="00EE30C3">
              <w:t>птица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spellStart"/>
            <w:r w:rsidRPr="00EE30C3">
              <w:t>Конкурсно-развлекательная</w:t>
            </w:r>
            <w:proofErr w:type="spellEnd"/>
            <w:r w:rsidRPr="00EE30C3">
              <w:t xml:space="preserve"> программа «Лето – чудесная пора!»</w:t>
            </w:r>
            <w:r>
              <w:t>;</w:t>
            </w:r>
          </w:p>
          <w:p w:rsidR="00C83C10" w:rsidRPr="00EE30C3" w:rsidRDefault="00C83C10" w:rsidP="00F950F9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EE30C3">
              <w:rPr>
                <w:sz w:val="24"/>
                <w:szCs w:val="24"/>
              </w:rPr>
              <w:t xml:space="preserve">- </w:t>
            </w:r>
            <w:r w:rsidRPr="00EE30C3">
              <w:rPr>
                <w:rFonts w:ascii="yandex-sans" w:hAnsi="yandex-sans" w:cs="Times New Roman"/>
                <w:color w:val="000000"/>
                <w:sz w:val="24"/>
                <w:szCs w:val="24"/>
              </w:rPr>
              <w:t>Викторина «Отгадай-к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а за</w:t>
            </w:r>
            <w:r w:rsidRPr="00EE30C3">
              <w:rPr>
                <w:rFonts w:ascii="yandex-sans" w:hAnsi="yandex-sans" w:cs="Times New Roman"/>
                <w:color w:val="000000"/>
                <w:sz w:val="24"/>
                <w:szCs w:val="24"/>
              </w:rPr>
              <w:t>гадку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sz w:val="24"/>
                <w:szCs w:val="24"/>
              </w:rPr>
              <w:t>Час весёлых затей «Лет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E30C3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C3">
              <w:rPr>
                <w:rFonts w:ascii="Times New Roman" w:hAnsi="Times New Roman" w:cs="Times New Roman"/>
                <w:sz w:val="24"/>
                <w:szCs w:val="24"/>
              </w:rPr>
              <w:t>программа «У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EE30C3" w:rsidRDefault="00C83C10" w:rsidP="00F9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0C3">
              <w:rPr>
                <w:rFonts w:ascii="Times New Roman" w:hAnsi="Times New Roman" w:cs="Times New Roman"/>
                <w:sz w:val="24"/>
                <w:szCs w:val="24"/>
              </w:rPr>
              <w:t>Игра «Найди клад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shd w:val="clear" w:color="auto" w:fill="FFFFFF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EE30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EE30C3">
              <w:rPr>
                <w:rFonts w:ascii="yandex-sans" w:hAnsi="yandex-sans" w:cs="Times New Roman"/>
                <w:color w:val="000000"/>
                <w:sz w:val="24"/>
                <w:szCs w:val="24"/>
              </w:rPr>
              <w:t>«Лето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EE30C3">
              <w:rPr>
                <w:rFonts w:ascii="yandex-sans" w:hAnsi="yandex-sans" w:cs="Times New Roman"/>
                <w:color w:val="000000"/>
                <w:sz w:val="24"/>
                <w:szCs w:val="24"/>
              </w:rPr>
              <w:t>для детей - время добрых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EE30C3">
              <w:rPr>
                <w:rFonts w:ascii="yandex-sans" w:hAnsi="yandex-sans" w:cs="Times New Roman"/>
                <w:color w:val="000000"/>
                <w:sz w:val="24"/>
                <w:szCs w:val="24"/>
              </w:rPr>
              <w:t>затей»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>Спортивно-игровая программа «Вместе весело играть»</w:t>
            </w:r>
            <w:r>
              <w:t>;</w:t>
            </w:r>
          </w:p>
          <w:p w:rsidR="00C83C10" w:rsidRPr="00EE30C3" w:rsidRDefault="00C83C10" w:rsidP="00F5622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>Подвижные игры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8D6070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>- Игра-</w:t>
            </w:r>
            <w:r w:rsidRPr="00EE30C3">
              <w:t>викторина «Собаки и кошки в одной обложке»</w:t>
            </w:r>
            <w:r>
              <w:t>;</w:t>
            </w:r>
          </w:p>
          <w:p w:rsidR="00C83C10" w:rsidRPr="00EE30C3" w:rsidRDefault="00C83C10" w:rsidP="00F950F9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>Игра-эстафета</w:t>
            </w:r>
            <w:r>
              <w:t xml:space="preserve"> «Секретное донесение»;</w:t>
            </w:r>
          </w:p>
          <w:p w:rsidR="00C83C10" w:rsidRPr="00EE30C3" w:rsidRDefault="00C83C10" w:rsidP="00F56228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Pr="00EE30C3">
              <w:t>Конкурс рисунков «Лето</w:t>
            </w:r>
            <w:r>
              <w:t xml:space="preserve"> </w:t>
            </w:r>
            <w:r w:rsidRPr="00EE30C3">
              <w:t>моей мечты»</w:t>
            </w:r>
          </w:p>
        </w:tc>
        <w:tc>
          <w:tcPr>
            <w:tcW w:w="2128" w:type="dxa"/>
          </w:tcPr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8D6070" w:rsidRDefault="00C83C10" w:rsidP="003A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Сорокинского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8D607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3C10" w:rsidRPr="008D6070" w:rsidRDefault="00C83C10" w:rsidP="00D15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4367EF" w:rsidRDefault="00C83C10" w:rsidP="00F95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43D9F" w:rsidRDefault="00C83C10" w:rsidP="0042251D">
            <w:pPr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D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ная программа «Шире круг»;</w:t>
            </w:r>
          </w:p>
          <w:p w:rsidR="00C83C10" w:rsidRPr="00A43D9F" w:rsidRDefault="00C83C10" w:rsidP="004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3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стиваль «Слава тебе,  книгочей»;</w:t>
            </w:r>
          </w:p>
          <w:p w:rsidR="00C83C10" w:rsidRPr="00A43D9F" w:rsidRDefault="00C83C10" w:rsidP="004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proofErr w:type="gramEnd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щий этого месяца;</w:t>
            </w:r>
          </w:p>
          <w:p w:rsidR="00C83C10" w:rsidRPr="00A43D9F" w:rsidRDefault="00C83C10" w:rsidP="0042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ского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2"/>
                <w:szCs w:val="24"/>
              </w:rPr>
              <w:t>Мельникова Н.Е.</w:t>
            </w:r>
          </w:p>
          <w:p w:rsidR="00C83C10" w:rsidRPr="00A43D9F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иева Л.Н.</w:t>
            </w:r>
          </w:p>
          <w:p w:rsidR="00C83C10" w:rsidRPr="00A43D9F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исс Лето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и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Загадки мудрого филина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Default="00C83C10" w:rsidP="00F5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Зеленая аптека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ров загадок; 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йлики настроения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90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марафон «Остановим мусорное нашествие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й час «Кто в лесу живет? Что в лесу растет?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мыльных пузырей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иг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ческий марафон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марафон «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в 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 Здоровья»;</w:t>
            </w:r>
          </w:p>
          <w:p w:rsidR="00C83C10" w:rsidRDefault="00C83C10" w:rsidP="0042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Default="00C83C10" w:rsidP="00030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оиск клада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ки из бросового матер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марка поделок «Мастера на все руки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гадай мелодию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йлики настроения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Лукоморье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-шоу «Гости из леса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здоровья «Витамины с грядки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дарт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довая леса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очная спартакиада «Поиграйте, не скучайте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ниг «Именины книжки детской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Default="00C83C10" w:rsidP="00030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ва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«Мир природы»; 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42251D">
            <w:pPr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рри на тему песен о лете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ава тебе,  книгочей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йлики настроения 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 именинника «Мы за чаем не скучаем»;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«Мир природы»; </w:t>
            </w:r>
          </w:p>
          <w:p w:rsidR="00C83C10" w:rsidRDefault="00C83C10" w:rsidP="0003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йлики настроения</w:t>
            </w:r>
          </w:p>
        </w:tc>
        <w:tc>
          <w:tcPr>
            <w:tcW w:w="2128" w:type="dxa"/>
          </w:tcPr>
          <w:p w:rsidR="00C83C10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920B2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C83C10" w:rsidRPr="00F56228" w:rsidRDefault="00C83C10" w:rsidP="00F5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sz w:val="24"/>
                <w:szCs w:val="24"/>
              </w:rPr>
              <w:t>Гулиева Л.Н.</w:t>
            </w:r>
          </w:p>
          <w:p w:rsidR="00C83C10" w:rsidRDefault="00C83C10" w:rsidP="0090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43D9F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- Инструктаж «Почему случаются травмы и как их избежать»;</w:t>
            </w:r>
          </w:p>
          <w:p w:rsidR="00C83C10" w:rsidRPr="00A43D9F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- Танцевальная зарядка;</w:t>
            </w:r>
          </w:p>
          <w:p w:rsidR="00C83C10" w:rsidRPr="00A43D9F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- Викторина «Путешествие в сказку»;</w:t>
            </w:r>
          </w:p>
          <w:p w:rsidR="00C83C10" w:rsidRPr="00A43D9F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- Спортивно-игровая программа «Три богатыря»;</w:t>
            </w:r>
          </w:p>
          <w:p w:rsidR="00C83C10" w:rsidRPr="00A43D9F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анятия по интересам «Твори, выдумывай, пробуй»             </w:t>
            </w:r>
          </w:p>
        </w:tc>
        <w:tc>
          <w:tcPr>
            <w:tcW w:w="2128" w:type="dxa"/>
          </w:tcPr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</w:rPr>
              <w:t>Чечкинского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Вагапова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Р.</w:t>
            </w:r>
          </w:p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игра с элементами беседы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 здоровый образ жизни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Спортивно-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еселые старты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- Занятия по интересам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Спички детям не игрушки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по станциям безопасности»;</w:t>
            </w:r>
          </w:p>
          <w:p w:rsidR="00C83C10" w:rsidRPr="00AA4ECD" w:rsidRDefault="00C83C10" w:rsidP="00A925F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Это загадочная природа»;</w:t>
            </w:r>
          </w:p>
          <w:p w:rsidR="00C83C10" w:rsidRPr="00AA4ECD" w:rsidRDefault="00C83C10" w:rsidP="00A925F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! Я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ркое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т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ьная игра «Хочу все знать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«Путешеств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Игры на дороге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произведениям А.С.Пушкина;                          -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программа «Веселая метла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Занятия п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Первая помощь при порез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шибах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«Вас приглаш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«В гостях у сказки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В стране здоровья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Соблюдение ТБ при работе с быт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ми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гра-викторина «Юный пешеход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Спортивно-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стафета насекомых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«Мы и транспорт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На старт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гра-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«Знаешь ли ты родной край?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аж «Личная безопасность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Конкур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«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Вес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воря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A925FA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bottom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«Главные прави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сех игр – это нужно знать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ямб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игра «Веселое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очему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и, выдумывай, пробуй»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зарядка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Конкурсно-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В гостях у сказки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Экологический калейдоскоп»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;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ная программа «Кто во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AA4ECD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EC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»</w:t>
            </w:r>
          </w:p>
        </w:tc>
        <w:tc>
          <w:tcPr>
            <w:tcW w:w="2128" w:type="dxa"/>
          </w:tcPr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4F9D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204F9D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04F9D">
              <w:rPr>
                <w:rFonts w:ascii="Times New Roman" w:hAnsi="Times New Roman" w:cs="Times New Roman"/>
                <w:sz w:val="24"/>
              </w:rPr>
              <w:t>Чечкинского</w:t>
            </w:r>
            <w:proofErr w:type="spellEnd"/>
            <w:r w:rsidRPr="00204F9D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757D1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C83C10" w:rsidRPr="00757D1F" w:rsidRDefault="00C83C10" w:rsidP="0088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A43D9F" w:rsidRDefault="00C83C10" w:rsidP="003A6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43D9F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Музыкальная разминка;</w:t>
            </w:r>
          </w:p>
          <w:p w:rsidR="00C83C10" w:rsidRPr="00A43D9F" w:rsidRDefault="00C83C10" w:rsidP="007A2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Викторина «Все о музыке»;</w:t>
            </w:r>
          </w:p>
          <w:p w:rsidR="00C83C10" w:rsidRPr="00A43D9F" w:rsidRDefault="00C83C10" w:rsidP="007A29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Подвижные игры на свежем воздухе «Что за чудо этот спорт!»</w:t>
            </w:r>
          </w:p>
        </w:tc>
        <w:tc>
          <w:tcPr>
            <w:tcW w:w="2128" w:type="dxa"/>
          </w:tcPr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</w:rPr>
              <w:t>Юртоборовского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A43D9F" w:rsidRDefault="00C83C10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</w:rPr>
              <w:t>Усманова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игра по пожарной безопасности «Чтобы не было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бед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Подвижные игры «Попади в корзину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Викторина «Хороший вопро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Спортивно- игровая программа  «Двигайся больше!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игра «Знай, люби, берег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«Передай добро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по кругу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 Тематическая викторина  «</w:t>
            </w:r>
            <w:proofErr w:type="spellStart"/>
            <w:r w:rsidRPr="007A29EB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7A29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rPr>
                <w:sz w:val="24"/>
                <w:szCs w:val="24"/>
              </w:rPr>
            </w:pPr>
            <w:r w:rsidRPr="007A29E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 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а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ранспорт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в мире – велосипе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ая игра  «Многоцветный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ир природы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12EB5">
              <w:rPr>
                <w:rFonts w:ascii="Times New Roman" w:hAnsi="Times New Roman" w:cs="Times New Roman"/>
                <w:sz w:val="24"/>
              </w:rPr>
              <w:lastRenderedPageBreak/>
              <w:t xml:space="preserve">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lastRenderedPageBreak/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Будь спортивным и здоровым»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е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эстафеты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 Кулинарная викторина «Как  много слад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на свете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Игровая программа «Лето в разгаре»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 Викторина «Красная кни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Подвижные игры по интересам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 xml:space="preserve">«Люб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обруч и скакалк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 xml:space="preserve">- Игры наших бабушек и дедушек 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Конкурс рисунков «Мое лет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ая эстафета «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Ну-ка,  дого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ая  викторина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«Загадки  рус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игровая программа  «Чемпионы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среди нас»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9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Музыкальная разми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фе 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сладкоеж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83C10" w:rsidRPr="007A29EB" w:rsidRDefault="00C83C10" w:rsidP="007A29EB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7A29EB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2EB5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312EB5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12EB5">
              <w:rPr>
                <w:rFonts w:ascii="Times New Roman" w:hAnsi="Times New Roman" w:cs="Times New Roman"/>
                <w:sz w:val="24"/>
              </w:rPr>
              <w:t>Юртоборовского</w:t>
            </w:r>
            <w:proofErr w:type="spellEnd"/>
            <w:r w:rsidRPr="00312EB5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101D0F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D0F">
              <w:rPr>
                <w:rFonts w:ascii="Times New Roman" w:hAnsi="Times New Roman" w:cs="Times New Roman"/>
                <w:sz w:val="24"/>
              </w:rPr>
              <w:t>Усманова</w:t>
            </w:r>
            <w:proofErr w:type="spellEnd"/>
            <w:r w:rsidRPr="00101D0F">
              <w:rPr>
                <w:rFonts w:ascii="Times New Roman" w:hAnsi="Times New Roman" w:cs="Times New Roman"/>
                <w:sz w:val="24"/>
              </w:rPr>
              <w:t xml:space="preserve"> Ф.Т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A43D9F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A43D9F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43D9F" w:rsidRDefault="00C83C10" w:rsidP="00F95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Викторина «</w:t>
            </w:r>
            <w:proofErr w:type="spellStart"/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Цветик-семицветик</w:t>
            </w:r>
            <w:proofErr w:type="spellEnd"/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C83C10" w:rsidRPr="00A43D9F" w:rsidRDefault="00C83C10" w:rsidP="00F95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Игра-путешествие «Миллион приключений»;</w:t>
            </w:r>
          </w:p>
          <w:p w:rsidR="00C83C10" w:rsidRPr="00A43D9F" w:rsidRDefault="00C83C10" w:rsidP="00F950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Площадь </w:t>
            </w:r>
          </w:p>
          <w:p w:rsidR="00C83C10" w:rsidRPr="00A43D9F" w:rsidRDefault="00C83C10" w:rsidP="00421E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</w:rPr>
              <w:t>Карбанского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A43D9F" w:rsidRDefault="00C83C10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</w:rPr>
              <w:t>Тусумова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сная программа «Фантики- цветочк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удовой десант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D57158">
              <w:rPr>
                <w:rFonts w:ascii="Times New Roman" w:hAnsi="Times New Roman"/>
                <w:sz w:val="24"/>
                <w:szCs w:val="24"/>
              </w:rPr>
              <w:t>Я+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с рис</w:t>
            </w:r>
            <w:r>
              <w:rPr>
                <w:rFonts w:ascii="Times New Roman" w:hAnsi="Times New Roman"/>
                <w:sz w:val="24"/>
                <w:szCs w:val="24"/>
              </w:rPr>
              <w:t>унков на асфальте «Краски лета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Развлекательная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Должны смеяться дети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Все обо всем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>по правилам безопасности в лесу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овая программа «Летние забав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вательная игра-викторина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«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- общий дом»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lastRenderedPageBreak/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Поле чудес «Животные Сибири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>
              <w:rPr>
                <w:rFonts w:ascii="Times New Roman" w:hAnsi="Times New Roman"/>
                <w:sz w:val="24"/>
                <w:szCs w:val="24"/>
              </w:rPr>
              <w:t>«Пусть всегда будет солнце»;</w:t>
            </w:r>
          </w:p>
          <w:p w:rsidR="00C83C10" w:rsidRPr="00D57158" w:rsidRDefault="00C83C10" w:rsidP="00F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утка здоровья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Развлекательная программа «Р</w:t>
            </w:r>
            <w:r>
              <w:rPr>
                <w:rFonts w:ascii="Times New Roman" w:hAnsi="Times New Roman"/>
                <w:sz w:val="24"/>
                <w:szCs w:val="24"/>
              </w:rPr>
              <w:t>адужная олимпиада»;</w:t>
            </w:r>
          </w:p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Тимуровская работа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аж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оро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 З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меи</w:t>
            </w:r>
            <w:r>
              <w:rPr>
                <w:rFonts w:ascii="Times New Roman" w:hAnsi="Times New Roman"/>
                <w:sz w:val="24"/>
                <w:szCs w:val="24"/>
              </w:rPr>
              <w:t>!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сная программа «Смешной стадион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курс стихов «Я люблю эту землю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утка здоровья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 «Удаль молодецкая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кторина «Чт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Гд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?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Викторина «Хороший вопро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сная программа «Мисс и мистер  Л</w:t>
            </w:r>
            <w:r>
              <w:rPr>
                <w:rFonts w:ascii="Times New Roman" w:hAnsi="Times New Roman"/>
                <w:sz w:val="24"/>
                <w:szCs w:val="24"/>
              </w:rPr>
              <w:t>ето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овая программа «Малыши- карандаши»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нцевальная минутка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</w:rPr>
              <w:t>«Веселые правила хорошего тона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загадок «А ну-ка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 xml:space="preserve"> отгадай»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кторина «Лес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су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овая программа «Давайте посмее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даче улыбнемся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Час здо</w:t>
            </w:r>
            <w:r>
              <w:rPr>
                <w:rFonts w:ascii="Times New Roman" w:hAnsi="Times New Roman"/>
                <w:sz w:val="24"/>
                <w:szCs w:val="24"/>
              </w:rPr>
              <w:t>ровья «Береги здоровье смолоду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sz w:val="24"/>
                <w:szCs w:val="24"/>
              </w:rPr>
              <w:t>с рисунков на асфальте  «Солнце, небо и цветы»;</w:t>
            </w:r>
          </w:p>
          <w:p w:rsidR="00C83C10" w:rsidRPr="00D5715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D57158">
              <w:rPr>
                <w:rFonts w:ascii="Times New Roman" w:hAnsi="Times New Roman"/>
                <w:sz w:val="24"/>
                <w:szCs w:val="24"/>
              </w:rPr>
              <w:t>иг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рограмма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ч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00DF">
              <w:rPr>
                <w:rFonts w:ascii="Times New Roman" w:hAnsi="Times New Roman" w:cs="Times New Roman"/>
                <w:sz w:val="24"/>
              </w:rPr>
              <w:t xml:space="preserve">Площадь </w:t>
            </w:r>
          </w:p>
          <w:p w:rsidR="00C83C10" w:rsidRPr="00E800DF" w:rsidRDefault="00C83C10" w:rsidP="00421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800DF">
              <w:rPr>
                <w:rFonts w:ascii="Times New Roman" w:hAnsi="Times New Roman" w:cs="Times New Roman"/>
                <w:sz w:val="24"/>
              </w:rPr>
              <w:t>Карбанского</w:t>
            </w:r>
            <w:proofErr w:type="spellEnd"/>
            <w:r w:rsidRPr="00E800DF">
              <w:rPr>
                <w:rFonts w:ascii="Times New Roman" w:hAnsi="Times New Roman" w:cs="Times New Roman"/>
                <w:sz w:val="24"/>
              </w:rPr>
              <w:t xml:space="preserve"> СК </w:t>
            </w:r>
          </w:p>
        </w:tc>
        <w:tc>
          <w:tcPr>
            <w:tcW w:w="2077" w:type="dxa"/>
          </w:tcPr>
          <w:p w:rsidR="00C83C10" w:rsidRPr="00834BEA" w:rsidRDefault="00C83C10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BEA">
              <w:rPr>
                <w:rFonts w:ascii="Times New Roman" w:hAnsi="Times New Roman" w:cs="Times New Roman"/>
                <w:sz w:val="24"/>
              </w:rPr>
              <w:t>Тусумова</w:t>
            </w:r>
            <w:proofErr w:type="spellEnd"/>
            <w:r w:rsidRPr="00834BEA">
              <w:rPr>
                <w:rFonts w:ascii="Times New Roman" w:hAnsi="Times New Roman" w:cs="Times New Roman"/>
                <w:sz w:val="24"/>
              </w:rPr>
              <w:t xml:space="preserve"> М.А. 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A43D9F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A43D9F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A43D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A43D9F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Игровая программа «Веселая  эстафета»;</w:t>
            </w:r>
          </w:p>
          <w:p w:rsidR="00C83C10" w:rsidRPr="00A43D9F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Беседа «Берегите  лес от пожара»;</w:t>
            </w:r>
          </w:p>
          <w:p w:rsidR="00C83C10" w:rsidRPr="00A43D9F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/>
                <w:b/>
                <w:sz w:val="24"/>
                <w:szCs w:val="24"/>
              </w:rPr>
              <w:t>- Конкурс рисунков «Лес - наше богатство»</w:t>
            </w:r>
          </w:p>
        </w:tc>
        <w:tc>
          <w:tcPr>
            <w:tcW w:w="2128" w:type="dxa"/>
          </w:tcPr>
          <w:p w:rsidR="00C83C10" w:rsidRPr="00A43D9F" w:rsidRDefault="00C83C10" w:rsidP="0022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C83C10" w:rsidRPr="00A43D9F" w:rsidRDefault="00C83C10" w:rsidP="0022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Куртюганского</w:t>
            </w:r>
            <w:proofErr w:type="spellEnd"/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A43D9F" w:rsidRDefault="00C83C10" w:rsidP="00227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9F">
              <w:rPr>
                <w:rFonts w:ascii="Times New Roman" w:hAnsi="Times New Roman" w:cs="Times New Roman"/>
                <w:b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tabs>
                <w:tab w:val="left" w:pos="186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игр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дыр</w:t>
            </w:r>
            <w:proofErr w:type="spellEnd"/>
            <w:r w:rsidRPr="00DB06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 w:rsidRPr="00DB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/>
                <w:sz w:val="24"/>
                <w:szCs w:val="24"/>
              </w:rPr>
              <w:t>: а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ппликации из фант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EF0648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каз сценок «Суд над муравьем»  и «В дерев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DB066F">
              <w:rPr>
                <w:rFonts w:ascii="Times New Roman" w:hAnsi="Times New Roman"/>
                <w:color w:val="000000"/>
                <w:sz w:val="24"/>
                <w:szCs w:val="24"/>
              </w:rPr>
              <w:t>Сказка стала былью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ружок «</w:t>
            </w:r>
            <w:r w:rsidRPr="00DB066F">
              <w:rPr>
                <w:rFonts w:ascii="Times New Roman" w:hAnsi="Times New Roman"/>
                <w:color w:val="000000"/>
                <w:sz w:val="24"/>
                <w:szCs w:val="24"/>
              </w:rPr>
              <w:t>Лепим из соленого тес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EF0648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ружок «Непоседа»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color w:val="000000"/>
                <w:sz w:val="24"/>
                <w:szCs w:val="24"/>
              </w:rPr>
              <w:t>Эстафета «Ситуация при пожа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ласс «Вышиваем лент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Футбол, волейбол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Знатоки р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ус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/>
                <w:sz w:val="24"/>
                <w:szCs w:val="24"/>
              </w:rPr>
              <w:t>урс рисунков «Деревня будущего»;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tabs>
                <w:tab w:val="left" w:pos="2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«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Азартная виктори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Default="00C83C10" w:rsidP="00A42204">
            <w:pPr>
              <w:tabs>
                <w:tab w:val="left" w:pos="2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каз мультфильмов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«Знаешь ли ты сказк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tabs>
                <w:tab w:val="left" w:pos="2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«Кто хочет стать волшебником?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 xml:space="preserve"> волейбол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онкурс «В поисках волшебного цвет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онкурс рисунков «Цве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 w:rsidRPr="00DB0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ласс «Бисер»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онкурсная программа «Сказочный огор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ласс «Орига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класс «Вышиваем крестико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гровая программа «Леденцовая страна</w:t>
            </w:r>
            <w:r w:rsidRPr="00DB066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 xml:space="preserve"> волейбол</w:t>
            </w:r>
          </w:p>
        </w:tc>
        <w:tc>
          <w:tcPr>
            <w:tcW w:w="2128" w:type="dxa"/>
          </w:tcPr>
          <w:p w:rsidR="00C83C10" w:rsidRPr="003A2E46" w:rsidRDefault="00C83C10" w:rsidP="003C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3C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3C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E1DA9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DB066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Конкурс «Фотовыстав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C10" w:rsidRPr="00A301AF" w:rsidRDefault="00C83C10" w:rsidP="00A4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066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C83C10" w:rsidRPr="003A2E46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>Куртюганского</w:t>
            </w:r>
            <w:proofErr w:type="spellEnd"/>
            <w:r w:rsidRPr="003A2E4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97954" w:rsidRDefault="00C83C10" w:rsidP="0022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B97954" w:rsidRDefault="00C83C10" w:rsidP="00D97D3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B97954">
              <w:rPr>
                <w:b/>
              </w:rPr>
              <w:t>Усальское</w:t>
            </w:r>
            <w:proofErr w:type="spellEnd"/>
            <w:r w:rsidRPr="00B97954">
              <w:rPr>
                <w:b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56228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F56228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F56228" w:rsidRDefault="00C83C10" w:rsidP="00A925FA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F56228">
              <w:rPr>
                <w:color w:val="000000"/>
                <w:sz w:val="24"/>
                <w:szCs w:val="24"/>
              </w:rPr>
              <w:t>- Игра «Интеллектуальный марафон»;</w:t>
            </w:r>
          </w:p>
          <w:p w:rsidR="00C83C10" w:rsidRPr="00F56228" w:rsidRDefault="00C83C10" w:rsidP="00A925FA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F56228">
              <w:rPr>
                <w:color w:val="000000"/>
                <w:sz w:val="24"/>
                <w:szCs w:val="24"/>
              </w:rPr>
              <w:t>- «Физкультминутка»;</w:t>
            </w:r>
          </w:p>
          <w:p w:rsidR="00C83C10" w:rsidRPr="00F56228" w:rsidRDefault="00C83C10" w:rsidP="00A925FA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F56228">
              <w:rPr>
                <w:color w:val="000000"/>
                <w:sz w:val="24"/>
                <w:szCs w:val="24"/>
              </w:rPr>
              <w:t xml:space="preserve">- Игровая программа «В стране </w:t>
            </w:r>
            <w:r w:rsidRPr="00F56228">
              <w:rPr>
                <w:color w:val="000000"/>
                <w:sz w:val="24"/>
                <w:szCs w:val="24"/>
              </w:rPr>
              <w:lastRenderedPageBreak/>
              <w:t xml:space="preserve">пословиц и поговорок»; </w:t>
            </w:r>
          </w:p>
          <w:p w:rsidR="00C83C10" w:rsidRPr="00F56228" w:rsidRDefault="00C83C10" w:rsidP="00A925FA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 w:rsidRPr="00F56228">
              <w:rPr>
                <w:color w:val="000000"/>
                <w:sz w:val="24"/>
                <w:szCs w:val="24"/>
              </w:rPr>
              <w:t>- Свободная игровая деятельность</w:t>
            </w:r>
          </w:p>
        </w:tc>
        <w:tc>
          <w:tcPr>
            <w:tcW w:w="2128" w:type="dxa"/>
          </w:tcPr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lastRenderedPageBreak/>
              <w:t>Площадь</w:t>
            </w:r>
          </w:p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6228">
              <w:rPr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 w:rsidRPr="00F56228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6228">
              <w:rPr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F56228">
              <w:rPr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6228">
              <w:rPr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F56228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C83C10" w:rsidRPr="00F56228" w:rsidRDefault="00C83C10" w:rsidP="007A26DC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«Весёлые </w:t>
            </w:r>
            <w:proofErr w:type="spellStart"/>
            <w:r w:rsidRPr="002753B9">
              <w:rPr>
                <w:b w:val="0"/>
                <w:color w:val="000000" w:themeColor="text1"/>
                <w:sz w:val="24"/>
                <w:szCs w:val="24"/>
              </w:rPr>
              <w:t>вытворялки</w:t>
            </w:r>
            <w:proofErr w:type="spellEnd"/>
            <w:r w:rsidRPr="002753B9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; 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Библиографический </w:t>
            </w:r>
            <w:proofErr w:type="spellStart"/>
            <w:r w:rsidRPr="002753B9">
              <w:rPr>
                <w:b w:val="0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«Книжный дозор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Игра-викторина </w:t>
            </w:r>
            <w:r w:rsidRPr="002753B9">
              <w:rPr>
                <w:b w:val="0"/>
                <w:color w:val="000000"/>
                <w:sz w:val="24"/>
                <w:szCs w:val="24"/>
              </w:rPr>
              <w:t>«Наша безопасность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83C10" w:rsidRPr="008D4830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2D705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познавательная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Правила движени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2D705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Бесед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Детский травматиз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8D483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8D483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ознавательный час «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И в пир</w:t>
            </w:r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и в мир</w:t>
            </w:r>
            <w:r>
              <w:rPr>
                <w:b w:val="0"/>
                <w:color w:val="000000" w:themeColor="text1"/>
                <w:sz w:val="24"/>
                <w:szCs w:val="24"/>
              </w:rPr>
              <w:t>. И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л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история русской одежды…»;</w:t>
            </w:r>
          </w:p>
          <w:p w:rsidR="00C83C10" w:rsidRPr="002753B9" w:rsidRDefault="00C83C10" w:rsidP="008D4830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Конк</w:t>
            </w:r>
            <w:r>
              <w:rPr>
                <w:b w:val="0"/>
                <w:color w:val="000000" w:themeColor="text1"/>
                <w:sz w:val="24"/>
                <w:szCs w:val="24"/>
              </w:rPr>
              <w:t>урс детского рисунка «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Светофорыч</w:t>
            </w:r>
            <w:proofErr w:type="spellEnd"/>
            <w:r w:rsidRPr="002753B9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D7053" w:rsidRDefault="00C83C10" w:rsidP="007A26DC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2D705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спортивно-игровая программа</w:t>
            </w:r>
          </w:p>
          <w:p w:rsidR="00C83C10" w:rsidRDefault="00C83C10" w:rsidP="002D7053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«Теннис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Литературная игра </w:t>
            </w:r>
            <w:r>
              <w:rPr>
                <w:b w:val="0"/>
                <w:color w:val="000000" w:themeColor="text1"/>
                <w:sz w:val="24"/>
                <w:szCs w:val="24"/>
              </w:rPr>
              <w:t>«Сказка мудростью богата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 w:val="0"/>
                <w:sz w:val="24"/>
                <w:szCs w:val="24"/>
              </w:rPr>
              <w:t>Игра на свежем воздухе «Вышибалы</w:t>
            </w:r>
            <w:r w:rsidRPr="002753B9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2D7053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753B9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Игра-викторина «В мире цветов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83C10" w:rsidRPr="002D7053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ой день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2753B9">
              <w:rPr>
                <w:b w:val="0"/>
                <w:color w:val="000000" w:themeColor="text1"/>
                <w:sz w:val="24"/>
                <w:szCs w:val="24"/>
              </w:rPr>
              <w:t>Удивлялки</w:t>
            </w:r>
            <w:proofErr w:type="spellEnd"/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753B9">
              <w:rPr>
                <w:b w:val="0"/>
                <w:color w:val="000000" w:themeColor="text1"/>
                <w:sz w:val="24"/>
                <w:szCs w:val="24"/>
              </w:rPr>
              <w:t>размышлялки</w:t>
            </w:r>
            <w:proofErr w:type="spellEnd"/>
            <w:r w:rsidRPr="002753B9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«Путешествие за </w:t>
            </w:r>
            <w:r>
              <w:rPr>
                <w:b w:val="0"/>
                <w:color w:val="000000" w:themeColor="text1"/>
                <w:sz w:val="24"/>
                <w:szCs w:val="24"/>
              </w:rPr>
              <w:t>золотым ключиком»;</w:t>
            </w:r>
          </w:p>
          <w:p w:rsidR="00C83C10" w:rsidRDefault="00C83C10" w:rsidP="004B596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конкурс-викторин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В</w:t>
            </w:r>
            <w:r>
              <w:rPr>
                <w:b w:val="0"/>
                <w:color w:val="000000" w:themeColor="text1"/>
                <w:sz w:val="24"/>
                <w:szCs w:val="24"/>
              </w:rPr>
              <w:t>се сказки в гости к нам пришли»;</w:t>
            </w:r>
          </w:p>
          <w:p w:rsidR="00C83C10" w:rsidRPr="002753B9" w:rsidRDefault="00C83C10" w:rsidP="004B596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B5966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2753B9">
              <w:rPr>
                <w:b w:val="0"/>
                <w:color w:val="000000"/>
                <w:sz w:val="24"/>
                <w:szCs w:val="24"/>
              </w:rPr>
              <w:t>«Ни минуты покоя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  <w:r w:rsidRPr="002753B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83C10" w:rsidRPr="002439D8" w:rsidRDefault="00C83C10" w:rsidP="00A925F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439D8">
              <w:rPr>
                <w:b w:val="0"/>
                <w:sz w:val="24"/>
                <w:szCs w:val="24"/>
              </w:rPr>
              <w:t>- Игровая программа «Весёлые приключения»;</w:t>
            </w:r>
          </w:p>
          <w:p w:rsidR="00C83C10" w:rsidRPr="002439D8" w:rsidRDefault="00C83C10" w:rsidP="00A925FA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439D8">
              <w:rPr>
                <w:b w:val="0"/>
                <w:sz w:val="24"/>
                <w:szCs w:val="24"/>
              </w:rPr>
              <w:t>- Конкурс рисунков на асфальте «Герои любимых мультфильмов»;</w:t>
            </w:r>
          </w:p>
          <w:p w:rsidR="00C83C10" w:rsidRPr="002753B9" w:rsidRDefault="00C83C10" w:rsidP="00F56228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439D8">
              <w:rPr>
                <w:b w:val="0"/>
                <w:sz w:val="24"/>
                <w:szCs w:val="24"/>
              </w:rPr>
              <w:t>- Свободная игровая деятельность</w:t>
            </w:r>
            <w:r w:rsidRPr="002753B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Цветочный алфавит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Игра-путешествие «По лесным </w:t>
            </w:r>
            <w:r>
              <w:rPr>
                <w:b w:val="0"/>
                <w:color w:val="000000" w:themeColor="text1"/>
                <w:sz w:val="24"/>
                <w:szCs w:val="24"/>
              </w:rPr>
              <w:t>тропинкам…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программа «Ток-шоу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Шашечный турнир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Час сказок «В</w:t>
            </w:r>
            <w:r>
              <w:rPr>
                <w:b w:val="0"/>
                <w:color w:val="000000" w:themeColor="text1"/>
                <w:sz w:val="24"/>
                <w:szCs w:val="24"/>
              </w:rPr>
              <w:t>се сказки в гости к нам!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«Песочные фантазии»;</w:t>
            </w:r>
          </w:p>
          <w:p w:rsidR="00C83C10" w:rsidRPr="004B5966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Игра «Звёздный час» «Весёлые художни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Спортивные состязания народов разных стран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4B596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Строим теремо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Литературное караоке </w:t>
            </w:r>
            <w:r>
              <w:rPr>
                <w:b w:val="0"/>
                <w:color w:val="000000" w:themeColor="text1"/>
                <w:sz w:val="24"/>
                <w:szCs w:val="24"/>
              </w:rPr>
              <w:t>«Автор любимых песен…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Комич</w:t>
            </w:r>
            <w:r>
              <w:rPr>
                <w:b w:val="0"/>
                <w:color w:val="000000" w:themeColor="text1"/>
                <w:sz w:val="24"/>
                <w:szCs w:val="24"/>
              </w:rPr>
              <w:t>еский футбол» на свежем воздухе;</w:t>
            </w:r>
          </w:p>
          <w:p w:rsidR="00C83C10" w:rsidRPr="004B5966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Игры на свежем воздухе </w:t>
            </w:r>
            <w:r w:rsidRPr="002753B9">
              <w:rPr>
                <w:b w:val="0"/>
                <w:color w:val="000000"/>
                <w:sz w:val="24"/>
                <w:szCs w:val="24"/>
              </w:rPr>
              <w:t>«Классики»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4B596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4B5966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2753B9">
              <w:rPr>
                <w:b w:val="0"/>
                <w:color w:val="000000"/>
                <w:sz w:val="24"/>
                <w:szCs w:val="24"/>
              </w:rPr>
              <w:t>«Ушки на макушке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  <w:r w:rsidRPr="002753B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«Физкультминутка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83C10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Веселые старты </w:t>
            </w:r>
            <w:r w:rsidRPr="002753B9">
              <w:rPr>
                <w:b w:val="0"/>
                <w:color w:val="000000"/>
                <w:sz w:val="24"/>
                <w:szCs w:val="24"/>
              </w:rPr>
              <w:t xml:space="preserve">«Если хочешь быть </w:t>
            </w:r>
            <w:proofErr w:type="gramStart"/>
            <w:r w:rsidRPr="002753B9">
              <w:rPr>
                <w:b w:val="0"/>
                <w:color w:val="000000"/>
                <w:sz w:val="24"/>
                <w:szCs w:val="24"/>
              </w:rPr>
              <w:t>здоров</w:t>
            </w:r>
            <w:proofErr w:type="gramEnd"/>
            <w:r w:rsidRPr="002753B9">
              <w:rPr>
                <w:b w:val="0"/>
                <w:color w:val="000000"/>
                <w:sz w:val="24"/>
                <w:szCs w:val="24"/>
              </w:rPr>
              <w:t>!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  <w:r w:rsidRPr="002753B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Конкурс «Фантазии на песке»</w:t>
            </w:r>
            <w:r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овая программа «Лабиринт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Викторин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 xml:space="preserve">«В страну </w:t>
            </w:r>
            <w:r>
              <w:rPr>
                <w:b w:val="0"/>
                <w:color w:val="000000" w:themeColor="text1"/>
                <w:sz w:val="24"/>
                <w:szCs w:val="24"/>
              </w:rPr>
              <w:t>любимых сказок…»;</w:t>
            </w:r>
          </w:p>
          <w:p w:rsidR="00C83C10" w:rsidRPr="002753B9" w:rsidRDefault="00C83C10" w:rsidP="00A925FA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Спортивная игра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«Мы едем, едем, едем…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2753B9" w:rsidRDefault="00C83C10" w:rsidP="00A20121">
            <w:pPr>
              <w:pStyle w:val="a6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2753B9">
              <w:rPr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83C10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саль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А.П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D03C5">
              <w:rPr>
                <w:b w:val="0"/>
                <w:color w:val="000000" w:themeColor="text1"/>
                <w:sz w:val="24"/>
                <w:szCs w:val="24"/>
              </w:rPr>
              <w:t>Распопова</w:t>
            </w:r>
            <w:proofErr w:type="spellEnd"/>
            <w:r w:rsidRPr="00BD03C5">
              <w:rPr>
                <w:b w:val="0"/>
                <w:color w:val="000000" w:themeColor="text1"/>
                <w:sz w:val="24"/>
                <w:szCs w:val="24"/>
              </w:rPr>
              <w:t xml:space="preserve"> С.А.</w:t>
            </w: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C83C10" w:rsidRPr="00BD03C5" w:rsidRDefault="00C83C10" w:rsidP="007A26DC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625D66" w:rsidRDefault="00C83C10" w:rsidP="00F66EC5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5D66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625D66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56228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F56228" w:rsidRDefault="00C83C10" w:rsidP="00A42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F56228" w:rsidRDefault="00C83C10" w:rsidP="00BD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неведомым дорожкам»;</w:t>
            </w:r>
          </w:p>
          <w:p w:rsidR="00C83C10" w:rsidRPr="00F56228" w:rsidRDefault="00C83C10" w:rsidP="00BD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- Игра-викторина «В мире спорта»;</w:t>
            </w:r>
          </w:p>
          <w:p w:rsidR="00C83C10" w:rsidRPr="00F56228" w:rsidRDefault="00C83C10" w:rsidP="00BD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- Конкурс рисунков на асфальте «В мире сказок»</w:t>
            </w:r>
          </w:p>
        </w:tc>
        <w:tc>
          <w:tcPr>
            <w:tcW w:w="2128" w:type="dxa"/>
          </w:tcPr>
          <w:p w:rsidR="00C83C10" w:rsidRPr="00F56228" w:rsidRDefault="00C83C10" w:rsidP="003A01B9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F56228" w:rsidRDefault="00C83C10" w:rsidP="003A01B9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56228">
              <w:rPr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 w:rsidRPr="00F56228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Глущенко О.Н.</w:t>
            </w:r>
          </w:p>
          <w:p w:rsidR="00C83C10" w:rsidRPr="00F56228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6228">
              <w:rPr>
                <w:rFonts w:ascii="Times New Roman" w:hAnsi="Times New Roman" w:cs="Times New Roman"/>
                <w:b/>
              </w:rPr>
              <w:t>Поскребышева Э.Р.</w:t>
            </w:r>
          </w:p>
          <w:p w:rsidR="00C83C10" w:rsidRPr="00F56228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й мир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викторина «Мир насеком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Ах,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эта дивная пора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E44B92" w:rsidRDefault="00C83C10" w:rsidP="00F56228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А ну-ка дог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Вокруг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светофора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аникул нет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Наша малая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токи </w:t>
            </w:r>
            <w:proofErr w:type="spellStart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BD2B57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любимый край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</w:rPr>
            </w:pPr>
            <w:r w:rsidRPr="00F66EC5">
              <w:rPr>
                <w:rFonts w:ascii="Times New Roman" w:hAnsi="Times New Roman" w:cs="Times New Roman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Тайны и загадк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хорошо и что такое плох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Здоровячки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E44B92" w:rsidRDefault="00C83C10" w:rsidP="00F66EC5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утешествие по лесным троп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лесных загадок «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Тайны леса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памяти «Отчизне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жить 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бы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а по станциям «Огонь ошибок не прощ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арядка для ума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викторина «Юный рыбо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одводный мир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Мы умеем фантазиров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«Лето </w:t>
            </w:r>
            <w:proofErr w:type="gramStart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олнышком согр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</w:p>
          <w:p w:rsidR="00C83C10" w:rsidRPr="00BD2B57" w:rsidRDefault="00C83C10" w:rsidP="00BD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здоровый дух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Насекомые и их зна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ая спортивная программа «Со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спорт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E44B92" w:rsidRDefault="00C83C10" w:rsidP="00F66EC5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викторина «Птичий бу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BD2B57" w:rsidRDefault="00C83C10" w:rsidP="00A925FA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Спортивная игра «Вмест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мы сила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F66EC5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Школа вежлив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викторина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«Любимые книги из страны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программа «Джунгли зовут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F62DBC">
        <w:trPr>
          <w:trHeight w:val="272"/>
        </w:trPr>
        <w:tc>
          <w:tcPr>
            <w:tcW w:w="1951" w:type="dxa"/>
          </w:tcPr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4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ые нарушители зако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C064C0" w:rsidRDefault="00C83C10" w:rsidP="00A9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064C0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spellEnd"/>
            <w:r w:rsidRPr="00C064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нотки»</w:t>
            </w:r>
          </w:p>
        </w:tc>
        <w:tc>
          <w:tcPr>
            <w:tcW w:w="2128" w:type="dxa"/>
          </w:tcPr>
          <w:p w:rsidR="00C83C10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3A01B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ог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B92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C10" w:rsidRPr="00F66EC5" w:rsidRDefault="00C83C10" w:rsidP="003A01B9">
            <w:pPr>
              <w:tabs>
                <w:tab w:val="left" w:pos="57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EC5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  <w:p w:rsidR="00C83C10" w:rsidRPr="00E44B92" w:rsidRDefault="00C83C10" w:rsidP="003A01B9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F56228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F56228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F56228" w:rsidRDefault="00C83C10" w:rsidP="00A925FA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t>- Игровая программа «Лучшие каникулы»;</w:t>
            </w:r>
          </w:p>
          <w:p w:rsidR="00C83C10" w:rsidRPr="00F56228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ые и подвижные игры;</w:t>
            </w:r>
          </w:p>
          <w:p w:rsidR="00C83C10" w:rsidRPr="00F56228" w:rsidRDefault="00C83C10" w:rsidP="00A9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F56228" w:rsidRDefault="00C83C10" w:rsidP="00227931">
            <w:pPr>
              <w:pStyle w:val="a6"/>
              <w:rPr>
                <w:sz w:val="24"/>
                <w:szCs w:val="24"/>
              </w:rPr>
            </w:pPr>
            <w:r w:rsidRPr="00F56228">
              <w:rPr>
                <w:sz w:val="24"/>
                <w:szCs w:val="24"/>
              </w:rPr>
              <w:t xml:space="preserve">Площадь </w:t>
            </w:r>
          </w:p>
          <w:p w:rsidR="00C83C10" w:rsidRPr="00F56228" w:rsidRDefault="00C83C10" w:rsidP="00227931">
            <w:pPr>
              <w:pStyle w:val="a6"/>
              <w:rPr>
                <w:color w:val="FF0000"/>
                <w:sz w:val="24"/>
                <w:szCs w:val="24"/>
              </w:rPr>
            </w:pPr>
            <w:r w:rsidRPr="00F56228">
              <w:rPr>
                <w:sz w:val="22"/>
                <w:szCs w:val="24"/>
              </w:rPr>
              <w:t>Петропавловского</w:t>
            </w:r>
            <w:r w:rsidRPr="00F56228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C83C10" w:rsidRPr="00F56228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342069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ёл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творяшки</w:t>
            </w:r>
            <w:proofErr w:type="spellEnd"/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79E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площадке»;</w:t>
            </w:r>
          </w:p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F62DBC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огда всем весело»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 поисках приключений»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 профессий хороших и важных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9D0A97">
        <w:trPr>
          <w:trHeight w:val="420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весело играть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9D0A97" w:rsidRDefault="00C83C10" w:rsidP="009D0A97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щики макулатуры</w:t>
            </w:r>
            <w:r w:rsidRPr="0089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15279E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89144C" w:rsidRDefault="00C83C10" w:rsidP="002A00BC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искотека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6E4A7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Олимпийские игры по-нашему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олушка страны чудес»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инц страны чудес»;</w:t>
            </w:r>
          </w:p>
          <w:p w:rsidR="00C83C10" w:rsidRPr="0015279E" w:rsidRDefault="00C83C10" w:rsidP="002A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2A61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  <w:r w:rsidRPr="00232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C10" w:rsidRPr="0015279E" w:rsidRDefault="00C83C10" w:rsidP="002A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Кладоискатели»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944D32">
        <w:trPr>
          <w:trHeight w:val="420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о станциям «Цирковое развлечение»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A925FA">
        <w:trPr>
          <w:trHeight w:val="1134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о станциям «Лето красное, звонче пой»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83C10" w:rsidRPr="0015279E" w:rsidRDefault="00C83C10" w:rsidP="002A00B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83C10" w:rsidRPr="00A925FA" w:rsidRDefault="00C83C10" w:rsidP="00A925FA">
            <w:pPr>
              <w:pStyle w:val="a6"/>
              <w:rPr>
                <w:b w:val="0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 xml:space="preserve">Площадь </w:t>
            </w:r>
          </w:p>
          <w:p w:rsidR="00C83C10" w:rsidRPr="00975E48" w:rsidRDefault="00C83C10" w:rsidP="00A925FA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A925FA">
              <w:rPr>
                <w:b w:val="0"/>
                <w:sz w:val="24"/>
                <w:szCs w:val="24"/>
              </w:rPr>
              <w:t>Петропавловского СК</w:t>
            </w:r>
          </w:p>
        </w:tc>
        <w:tc>
          <w:tcPr>
            <w:tcW w:w="2077" w:type="dxa"/>
          </w:tcPr>
          <w:p w:rsidR="00C83C10" w:rsidRPr="00E44B9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83C10" w:rsidRPr="004367EF" w:rsidTr="00F62DBC">
        <w:trPr>
          <w:trHeight w:val="272"/>
        </w:trPr>
        <w:tc>
          <w:tcPr>
            <w:tcW w:w="9983" w:type="dxa"/>
            <w:gridSpan w:val="4"/>
          </w:tcPr>
          <w:p w:rsidR="00C83C10" w:rsidRPr="002F194D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</w:t>
            </w:r>
            <w:proofErr w:type="spellEnd"/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F56228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5.07.2020</w:t>
            </w:r>
          </w:p>
          <w:p w:rsidR="00C83C10" w:rsidRPr="00F56228" w:rsidRDefault="00C83C10" w:rsidP="00A92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</w:t>
            </w:r>
            <w:r w:rsidRPr="00F562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F56228" w:rsidRDefault="00C83C10" w:rsidP="002A00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Творческая мастерская под открытым небом. Занятие «Чудеса из бумаги»;</w:t>
            </w:r>
          </w:p>
          <w:p w:rsidR="00C83C10" w:rsidRPr="00F56228" w:rsidRDefault="00C83C10" w:rsidP="002A00B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6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Песенные посиделки «Хорошие песни»;</w:t>
            </w:r>
          </w:p>
          <w:p w:rsidR="00C83C10" w:rsidRPr="00F56228" w:rsidRDefault="00C83C10" w:rsidP="002A00BC">
            <w:pPr>
              <w:pStyle w:val="a6"/>
              <w:jc w:val="left"/>
              <w:rPr>
                <w:sz w:val="24"/>
                <w:szCs w:val="24"/>
              </w:rPr>
            </w:pPr>
            <w:r w:rsidRPr="00F56228">
              <w:rPr>
                <w:sz w:val="24"/>
                <w:szCs w:val="24"/>
              </w:rPr>
              <w:t xml:space="preserve">- </w:t>
            </w:r>
            <w:proofErr w:type="gramStart"/>
            <w:r w:rsidRPr="00F56228">
              <w:rPr>
                <w:sz w:val="24"/>
                <w:szCs w:val="24"/>
              </w:rPr>
              <w:t>Игровая</w:t>
            </w:r>
            <w:proofErr w:type="gramEnd"/>
            <w:r w:rsidRPr="00F56228">
              <w:rPr>
                <w:sz w:val="24"/>
                <w:szCs w:val="24"/>
              </w:rPr>
              <w:t xml:space="preserve"> программ «Любимые забавы наших бабушек»;</w:t>
            </w:r>
          </w:p>
          <w:p w:rsidR="00C83C10" w:rsidRPr="00F56228" w:rsidRDefault="00C83C10" w:rsidP="002A00BC">
            <w:pPr>
              <w:pStyle w:val="a6"/>
              <w:jc w:val="left"/>
              <w:rPr>
                <w:color w:val="000000" w:themeColor="text1"/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t>- Игра «Театр на улице»;</w:t>
            </w:r>
          </w:p>
          <w:p w:rsidR="00C83C10" w:rsidRPr="00F56228" w:rsidRDefault="00C83C10" w:rsidP="00867A79">
            <w:pPr>
              <w:pStyle w:val="a6"/>
              <w:jc w:val="left"/>
              <w:rPr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t>- Актерские пробы</w:t>
            </w:r>
          </w:p>
        </w:tc>
        <w:tc>
          <w:tcPr>
            <w:tcW w:w="2128" w:type="dxa"/>
          </w:tcPr>
          <w:p w:rsidR="00C83C10" w:rsidRPr="00F56228" w:rsidRDefault="00C83C10" w:rsidP="00227931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56228">
              <w:rPr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F56228">
              <w:rPr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F56228">
              <w:rPr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F56228" w:rsidRDefault="00C83C10" w:rsidP="006C04B9">
            <w:pPr>
              <w:pStyle w:val="a6"/>
              <w:rPr>
                <w:sz w:val="24"/>
                <w:szCs w:val="24"/>
              </w:rPr>
            </w:pPr>
            <w:proofErr w:type="spellStart"/>
            <w:r w:rsidRPr="00F56228">
              <w:rPr>
                <w:sz w:val="24"/>
                <w:szCs w:val="24"/>
              </w:rPr>
              <w:t>Земерова</w:t>
            </w:r>
            <w:proofErr w:type="spellEnd"/>
            <w:r w:rsidRPr="00F56228">
              <w:rPr>
                <w:sz w:val="24"/>
                <w:szCs w:val="24"/>
              </w:rPr>
              <w:t xml:space="preserve"> О.Г.</w:t>
            </w:r>
          </w:p>
          <w:p w:rsidR="00C83C10" w:rsidRPr="00F56228" w:rsidRDefault="00C83C10" w:rsidP="006C04B9">
            <w:pPr>
              <w:pStyle w:val="a6"/>
              <w:rPr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342069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342069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Рисую на асфаль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Интерактивная игровая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Привет, это я!»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867A79">
              <w:rPr>
                <w:b w:val="0"/>
                <w:sz w:val="24"/>
                <w:szCs w:val="24"/>
              </w:rPr>
              <w:t>«Когда мои друзья со мной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proofErr w:type="gram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роткие истории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F62DBC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BC">
              <w:rPr>
                <w:rFonts w:ascii="Times New Roman" w:hAnsi="Times New Roman" w:cs="Times New Roman"/>
                <w:sz w:val="24"/>
                <w:szCs w:val="24"/>
              </w:rPr>
              <w:t xml:space="preserve">17.07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Мозаи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Песенные посиделки «</w:t>
            </w:r>
            <w:proofErr w:type="spellStart"/>
            <w:r w:rsidRPr="00867A79">
              <w:rPr>
                <w:b w:val="0"/>
                <w:color w:val="000000" w:themeColor="text1"/>
                <w:sz w:val="24"/>
                <w:szCs w:val="24"/>
              </w:rPr>
              <w:t>Вечорки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867A79">
              <w:rPr>
                <w:b w:val="0"/>
                <w:sz w:val="24"/>
                <w:szCs w:val="24"/>
              </w:rPr>
              <w:t>«Казаки</w:t>
            </w:r>
            <w:r>
              <w:rPr>
                <w:b w:val="0"/>
                <w:sz w:val="24"/>
                <w:szCs w:val="24"/>
              </w:rPr>
              <w:t>-</w:t>
            </w:r>
            <w:r w:rsidRPr="00867A79">
              <w:rPr>
                <w:b w:val="0"/>
                <w:sz w:val="24"/>
                <w:szCs w:val="24"/>
              </w:rPr>
              <w:t>разбойник</w:t>
            </w:r>
            <w:r>
              <w:rPr>
                <w:b w:val="0"/>
                <w:sz w:val="24"/>
                <w:szCs w:val="24"/>
              </w:rPr>
              <w:t>и</w:t>
            </w:r>
            <w:r w:rsidRPr="00867A79">
              <w:rPr>
                <w:b w:val="0"/>
                <w:sz w:val="24"/>
                <w:szCs w:val="24"/>
              </w:rPr>
              <w:t xml:space="preserve"> на новый лад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а «Летний вечер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867A7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867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стресс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ми рук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ные посиделки «Как у нас во двор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 xml:space="preserve">Игровая программа «Крутись, </w:t>
            </w:r>
            <w:r w:rsidRPr="00867A79">
              <w:rPr>
                <w:b w:val="0"/>
                <w:sz w:val="24"/>
                <w:szCs w:val="24"/>
              </w:rPr>
              <w:lastRenderedPageBreak/>
              <w:t>верёвочка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Вперёд, в будущее!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867A7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867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3C10" w:rsidRPr="006C04B9" w:rsidRDefault="00C83C10" w:rsidP="00867A79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Рисуем без ки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 xml:space="preserve">Интерактивная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игра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«Вещи из прошлого ве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Игровая программа «Круглый мир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proofErr w:type="gram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антастика и реальность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867A7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86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10" w:rsidRPr="006C04B9" w:rsidRDefault="00C83C10" w:rsidP="00867A79">
            <w:pPr>
              <w:pStyle w:val="a6"/>
              <w:rPr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Радуг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Песенные посиделки</w:t>
            </w:r>
            <w:proofErr w:type="gramStart"/>
            <w:r w:rsidRPr="00867A79">
              <w:rPr>
                <w:b w:val="0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867A79">
              <w:rPr>
                <w:b w:val="0"/>
                <w:color w:val="000000" w:themeColor="text1"/>
                <w:sz w:val="24"/>
                <w:szCs w:val="24"/>
              </w:rPr>
              <w:t>тарые песни о главно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867A79">
              <w:rPr>
                <w:b w:val="0"/>
                <w:sz w:val="24"/>
                <w:szCs w:val="24"/>
              </w:rPr>
              <w:t>«Беговая дистанция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гра «Театр на улице».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роткие пьесы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13348F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13348F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Браслет дружб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67A7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Интерактивная викторина «Эти забавные животны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Игровая программа</w:t>
            </w:r>
            <w:r w:rsidRPr="00867A79">
              <w:rPr>
                <w:b w:val="0"/>
                <w:sz w:val="24"/>
                <w:szCs w:val="24"/>
              </w:rPr>
              <w:t xml:space="preserve"> «На счёт три!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proofErr w:type="gram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мешные видео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867A7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6E4A7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A70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C1700B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Пистолет из бумаг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Песенные посиделки  «Вокальная гимнас</w:t>
            </w:r>
            <w:bookmarkStart w:id="0" w:name="_GoBack"/>
            <w:bookmarkEnd w:id="0"/>
            <w:r w:rsidRPr="00867A79">
              <w:rPr>
                <w:b w:val="0"/>
                <w:color w:val="000000" w:themeColor="text1"/>
                <w:sz w:val="24"/>
                <w:szCs w:val="24"/>
              </w:rPr>
              <w:t>ти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Игровая программа «Салки-догонял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Танцуй!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867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20EBC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220EBC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Самодел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Песенные посиделки «Четыре октавы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Игровая программа «Летний дождь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A7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67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Краски л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нтерактивная игра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«Бабушкин сундук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 xml:space="preserve">Игровая программа «Увлечения </w:t>
            </w:r>
            <w:r w:rsidRPr="00867A79">
              <w:rPr>
                <w:b w:val="0"/>
                <w:sz w:val="24"/>
                <w:szCs w:val="24"/>
              </w:rPr>
              <w:lastRenderedPageBreak/>
              <w:t>наших дедуше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анимация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Фантаз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Песенные посиделки «Цветочки, ягод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Игровая программа </w:t>
            </w:r>
            <w:r w:rsidRPr="00867A79">
              <w:rPr>
                <w:b w:val="0"/>
                <w:sz w:val="24"/>
                <w:szCs w:val="24"/>
              </w:rPr>
              <w:t>«Парк аттракционов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Театр на улице» «В главной роли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Pr="004F7D62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Крутые подел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Интерактивная викторина «Ребята с нашего двор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Игровая программа «Точный бросок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ий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утые </w:t>
            </w:r>
            <w:proofErr w:type="spellStart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и</w:t>
            </w:r>
            <w:proofErr w:type="spellEnd"/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C10" w:rsidRPr="002F194D" w:rsidTr="00F62DBC">
        <w:trPr>
          <w:trHeight w:val="272"/>
        </w:trPr>
        <w:tc>
          <w:tcPr>
            <w:tcW w:w="1951" w:type="dxa"/>
          </w:tcPr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4F7D6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83C10" w:rsidRDefault="00C83C10" w:rsidP="00A9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342069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3420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83C10" w:rsidRPr="00867A79" w:rsidRDefault="00C83C10" w:rsidP="002A0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под открытым небом. Мастер-класс «Узор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color w:val="000000" w:themeColor="text1"/>
                <w:sz w:val="24"/>
                <w:szCs w:val="24"/>
              </w:rPr>
              <w:t>Песенные посиделки  «Цветные песн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;</w:t>
            </w:r>
          </w:p>
          <w:p w:rsidR="00C83C10" w:rsidRPr="00867A79" w:rsidRDefault="00C83C10" w:rsidP="002A00BC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867A79">
              <w:rPr>
                <w:b w:val="0"/>
                <w:sz w:val="24"/>
                <w:szCs w:val="24"/>
              </w:rPr>
              <w:t>Игровая</w:t>
            </w:r>
            <w:r>
              <w:rPr>
                <w:b w:val="0"/>
                <w:sz w:val="24"/>
                <w:szCs w:val="24"/>
              </w:rPr>
              <w:t xml:space="preserve"> программа </w:t>
            </w:r>
            <w:r w:rsidRPr="00867A79">
              <w:rPr>
                <w:b w:val="0"/>
                <w:sz w:val="24"/>
                <w:szCs w:val="24"/>
              </w:rPr>
              <w:t>«Выше ноги от земл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83C10" w:rsidRPr="00867A79" w:rsidRDefault="00C83C10" w:rsidP="002A00BC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67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развлекательная программ «Битва хоров»</w:t>
            </w:r>
          </w:p>
        </w:tc>
        <w:tc>
          <w:tcPr>
            <w:tcW w:w="2128" w:type="dxa"/>
          </w:tcPr>
          <w:p w:rsidR="00C83C10" w:rsidRPr="006C04B9" w:rsidRDefault="00C83C10" w:rsidP="00EF0419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6C04B9">
              <w:rPr>
                <w:b w:val="0"/>
                <w:color w:val="000000" w:themeColor="text1"/>
                <w:sz w:val="24"/>
                <w:szCs w:val="24"/>
              </w:rPr>
              <w:t>Ярковского</w:t>
            </w:r>
            <w:proofErr w:type="spellEnd"/>
            <w:r w:rsidRPr="006C04B9">
              <w:rPr>
                <w:b w:val="0"/>
                <w:color w:val="000000" w:themeColor="text1"/>
                <w:sz w:val="24"/>
                <w:szCs w:val="24"/>
              </w:rPr>
              <w:t xml:space="preserve"> ЦКД </w:t>
            </w:r>
          </w:p>
        </w:tc>
        <w:tc>
          <w:tcPr>
            <w:tcW w:w="2077" w:type="dxa"/>
          </w:tcPr>
          <w:p w:rsidR="00C83C10" w:rsidRPr="006C04B9" w:rsidRDefault="00C83C10" w:rsidP="006C04B9">
            <w:pPr>
              <w:pStyle w:val="a6"/>
              <w:rPr>
                <w:b w:val="0"/>
                <w:sz w:val="24"/>
                <w:szCs w:val="24"/>
              </w:rPr>
            </w:pPr>
            <w:proofErr w:type="spellStart"/>
            <w:r w:rsidRPr="006C04B9">
              <w:rPr>
                <w:b w:val="0"/>
                <w:sz w:val="24"/>
                <w:szCs w:val="24"/>
              </w:rPr>
              <w:t>Земерова</w:t>
            </w:r>
            <w:proofErr w:type="spellEnd"/>
            <w:r w:rsidRPr="006C04B9">
              <w:rPr>
                <w:b w:val="0"/>
                <w:sz w:val="24"/>
                <w:szCs w:val="24"/>
              </w:rPr>
              <w:t xml:space="preserve"> О.Г.</w:t>
            </w:r>
          </w:p>
          <w:p w:rsidR="00C83C10" w:rsidRPr="006C04B9" w:rsidRDefault="00C83C10" w:rsidP="006C0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6"/>
  </w:num>
  <w:num w:numId="7">
    <w:abstractNumId w:val="19"/>
  </w:num>
  <w:num w:numId="8">
    <w:abstractNumId w:val="6"/>
  </w:num>
  <w:num w:numId="9">
    <w:abstractNumId w:val="9"/>
  </w:num>
  <w:num w:numId="10">
    <w:abstractNumId w:val="11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spelling="clean"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7313"/>
    <w:rsid w:val="00007662"/>
    <w:rsid w:val="00010FBB"/>
    <w:rsid w:val="000146D4"/>
    <w:rsid w:val="00015859"/>
    <w:rsid w:val="00020CA2"/>
    <w:rsid w:val="000232BD"/>
    <w:rsid w:val="000257A1"/>
    <w:rsid w:val="00030CC3"/>
    <w:rsid w:val="00032916"/>
    <w:rsid w:val="0003524E"/>
    <w:rsid w:val="00037FBA"/>
    <w:rsid w:val="00043CFC"/>
    <w:rsid w:val="00044DE2"/>
    <w:rsid w:val="00051721"/>
    <w:rsid w:val="00051FB6"/>
    <w:rsid w:val="000607FB"/>
    <w:rsid w:val="00066171"/>
    <w:rsid w:val="000663AB"/>
    <w:rsid w:val="00066D41"/>
    <w:rsid w:val="00071A1E"/>
    <w:rsid w:val="000726DB"/>
    <w:rsid w:val="000747F6"/>
    <w:rsid w:val="00074F31"/>
    <w:rsid w:val="000757C1"/>
    <w:rsid w:val="00075849"/>
    <w:rsid w:val="00075E3D"/>
    <w:rsid w:val="0008503D"/>
    <w:rsid w:val="000866F0"/>
    <w:rsid w:val="00092C2E"/>
    <w:rsid w:val="000942CF"/>
    <w:rsid w:val="000947FE"/>
    <w:rsid w:val="00096DFE"/>
    <w:rsid w:val="00097257"/>
    <w:rsid w:val="000A199E"/>
    <w:rsid w:val="000B62E0"/>
    <w:rsid w:val="000B6C47"/>
    <w:rsid w:val="000C1BFC"/>
    <w:rsid w:val="000C406A"/>
    <w:rsid w:val="000C41C3"/>
    <w:rsid w:val="000C5B6E"/>
    <w:rsid w:val="000C5D67"/>
    <w:rsid w:val="000D1FC0"/>
    <w:rsid w:val="000D3178"/>
    <w:rsid w:val="000D3667"/>
    <w:rsid w:val="000D39CA"/>
    <w:rsid w:val="000D3EAF"/>
    <w:rsid w:val="000D7F27"/>
    <w:rsid w:val="000E755A"/>
    <w:rsid w:val="000E7969"/>
    <w:rsid w:val="000F142E"/>
    <w:rsid w:val="000F4BC0"/>
    <w:rsid w:val="00100B6A"/>
    <w:rsid w:val="001028CE"/>
    <w:rsid w:val="001028E1"/>
    <w:rsid w:val="00111EC1"/>
    <w:rsid w:val="00120299"/>
    <w:rsid w:val="00130186"/>
    <w:rsid w:val="001308C2"/>
    <w:rsid w:val="0013348F"/>
    <w:rsid w:val="001363F1"/>
    <w:rsid w:val="00137470"/>
    <w:rsid w:val="001413CA"/>
    <w:rsid w:val="00147240"/>
    <w:rsid w:val="001514B6"/>
    <w:rsid w:val="001514B8"/>
    <w:rsid w:val="0015301B"/>
    <w:rsid w:val="001606DC"/>
    <w:rsid w:val="001626EE"/>
    <w:rsid w:val="00163849"/>
    <w:rsid w:val="00163FAD"/>
    <w:rsid w:val="00164829"/>
    <w:rsid w:val="00164B28"/>
    <w:rsid w:val="00164BCF"/>
    <w:rsid w:val="0017614F"/>
    <w:rsid w:val="0017677F"/>
    <w:rsid w:val="00176996"/>
    <w:rsid w:val="00176C81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C20D1"/>
    <w:rsid w:val="001C71F5"/>
    <w:rsid w:val="001D5356"/>
    <w:rsid w:val="001D6289"/>
    <w:rsid w:val="001E15C5"/>
    <w:rsid w:val="001E6C20"/>
    <w:rsid w:val="001F394A"/>
    <w:rsid w:val="001F3C7C"/>
    <w:rsid w:val="001F6346"/>
    <w:rsid w:val="001F6D1A"/>
    <w:rsid w:val="001F7B3F"/>
    <w:rsid w:val="00202072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215B"/>
    <w:rsid w:val="002439D8"/>
    <w:rsid w:val="002535C1"/>
    <w:rsid w:val="002539F7"/>
    <w:rsid w:val="00262789"/>
    <w:rsid w:val="00266EA9"/>
    <w:rsid w:val="002675E7"/>
    <w:rsid w:val="00270807"/>
    <w:rsid w:val="00273157"/>
    <w:rsid w:val="00275CB1"/>
    <w:rsid w:val="0028207B"/>
    <w:rsid w:val="00290834"/>
    <w:rsid w:val="00297F6C"/>
    <w:rsid w:val="002A00BC"/>
    <w:rsid w:val="002A0F44"/>
    <w:rsid w:val="002A650B"/>
    <w:rsid w:val="002B51AB"/>
    <w:rsid w:val="002C2127"/>
    <w:rsid w:val="002C3CF3"/>
    <w:rsid w:val="002C4D4E"/>
    <w:rsid w:val="002D1A27"/>
    <w:rsid w:val="002D3F09"/>
    <w:rsid w:val="002D5C6F"/>
    <w:rsid w:val="002D6E60"/>
    <w:rsid w:val="002D6F56"/>
    <w:rsid w:val="002D7053"/>
    <w:rsid w:val="002D74E5"/>
    <w:rsid w:val="002E0BA6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6593"/>
    <w:rsid w:val="00312EB5"/>
    <w:rsid w:val="00317004"/>
    <w:rsid w:val="00317B29"/>
    <w:rsid w:val="003233C3"/>
    <w:rsid w:val="003251EE"/>
    <w:rsid w:val="003254A1"/>
    <w:rsid w:val="00334934"/>
    <w:rsid w:val="00342069"/>
    <w:rsid w:val="00344985"/>
    <w:rsid w:val="00346461"/>
    <w:rsid w:val="00356145"/>
    <w:rsid w:val="00361C68"/>
    <w:rsid w:val="00366D65"/>
    <w:rsid w:val="00371B02"/>
    <w:rsid w:val="00371C92"/>
    <w:rsid w:val="00376943"/>
    <w:rsid w:val="00376E04"/>
    <w:rsid w:val="00385491"/>
    <w:rsid w:val="00387043"/>
    <w:rsid w:val="00397AFC"/>
    <w:rsid w:val="003A01B9"/>
    <w:rsid w:val="003A2E46"/>
    <w:rsid w:val="003A4879"/>
    <w:rsid w:val="003A6AA9"/>
    <w:rsid w:val="003B23D0"/>
    <w:rsid w:val="003C5F1F"/>
    <w:rsid w:val="003C5F80"/>
    <w:rsid w:val="003D0CC4"/>
    <w:rsid w:val="003D1873"/>
    <w:rsid w:val="003D5B4C"/>
    <w:rsid w:val="003D79AD"/>
    <w:rsid w:val="003E4DFD"/>
    <w:rsid w:val="003F04CC"/>
    <w:rsid w:val="003F4187"/>
    <w:rsid w:val="003F606B"/>
    <w:rsid w:val="004069C7"/>
    <w:rsid w:val="00412E85"/>
    <w:rsid w:val="00413F3F"/>
    <w:rsid w:val="00416B2A"/>
    <w:rsid w:val="00417F97"/>
    <w:rsid w:val="00421EA0"/>
    <w:rsid w:val="0042251D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A1021"/>
    <w:rsid w:val="004A26D1"/>
    <w:rsid w:val="004A3A77"/>
    <w:rsid w:val="004A5132"/>
    <w:rsid w:val="004B0DFC"/>
    <w:rsid w:val="004B5966"/>
    <w:rsid w:val="004C243B"/>
    <w:rsid w:val="004C3453"/>
    <w:rsid w:val="004D1FF8"/>
    <w:rsid w:val="004D38DD"/>
    <w:rsid w:val="004D4852"/>
    <w:rsid w:val="004D679E"/>
    <w:rsid w:val="004D719B"/>
    <w:rsid w:val="004D7C3A"/>
    <w:rsid w:val="004E086B"/>
    <w:rsid w:val="004E1DA9"/>
    <w:rsid w:val="004E295F"/>
    <w:rsid w:val="004E7994"/>
    <w:rsid w:val="004F74B1"/>
    <w:rsid w:val="004F7D62"/>
    <w:rsid w:val="00510B46"/>
    <w:rsid w:val="005152C9"/>
    <w:rsid w:val="005224DA"/>
    <w:rsid w:val="00522C48"/>
    <w:rsid w:val="005305F4"/>
    <w:rsid w:val="00532477"/>
    <w:rsid w:val="00534C32"/>
    <w:rsid w:val="00536C63"/>
    <w:rsid w:val="0054559D"/>
    <w:rsid w:val="00546CFB"/>
    <w:rsid w:val="00566E6C"/>
    <w:rsid w:val="0057187C"/>
    <w:rsid w:val="00573468"/>
    <w:rsid w:val="00583C59"/>
    <w:rsid w:val="005842AB"/>
    <w:rsid w:val="005959E4"/>
    <w:rsid w:val="005A7106"/>
    <w:rsid w:val="005B74D0"/>
    <w:rsid w:val="005C0484"/>
    <w:rsid w:val="005C05FE"/>
    <w:rsid w:val="005C29CA"/>
    <w:rsid w:val="005C391A"/>
    <w:rsid w:val="005C669C"/>
    <w:rsid w:val="005C67A9"/>
    <w:rsid w:val="005C6A14"/>
    <w:rsid w:val="005D08BE"/>
    <w:rsid w:val="005D276F"/>
    <w:rsid w:val="005D37F5"/>
    <w:rsid w:val="005D6AF0"/>
    <w:rsid w:val="005E147D"/>
    <w:rsid w:val="005E1F9F"/>
    <w:rsid w:val="005E4F80"/>
    <w:rsid w:val="005E72BD"/>
    <w:rsid w:val="005F6AB3"/>
    <w:rsid w:val="00602DA4"/>
    <w:rsid w:val="0060627E"/>
    <w:rsid w:val="0061037A"/>
    <w:rsid w:val="006253FD"/>
    <w:rsid w:val="00625D66"/>
    <w:rsid w:val="00626EBD"/>
    <w:rsid w:val="006304D1"/>
    <w:rsid w:val="00631AA7"/>
    <w:rsid w:val="006320A6"/>
    <w:rsid w:val="006347FC"/>
    <w:rsid w:val="00637F78"/>
    <w:rsid w:val="00641E91"/>
    <w:rsid w:val="00644576"/>
    <w:rsid w:val="00656B73"/>
    <w:rsid w:val="006575FB"/>
    <w:rsid w:val="00662EC9"/>
    <w:rsid w:val="00675E9D"/>
    <w:rsid w:val="00677F07"/>
    <w:rsid w:val="00680736"/>
    <w:rsid w:val="006814B5"/>
    <w:rsid w:val="00683F1B"/>
    <w:rsid w:val="00686401"/>
    <w:rsid w:val="006A5355"/>
    <w:rsid w:val="006A5498"/>
    <w:rsid w:val="006A5949"/>
    <w:rsid w:val="006B3A32"/>
    <w:rsid w:val="006B5171"/>
    <w:rsid w:val="006B75D1"/>
    <w:rsid w:val="006B75F0"/>
    <w:rsid w:val="006C04B9"/>
    <w:rsid w:val="006C22FE"/>
    <w:rsid w:val="006C4A03"/>
    <w:rsid w:val="006C7969"/>
    <w:rsid w:val="006D16E3"/>
    <w:rsid w:val="006D2A34"/>
    <w:rsid w:val="006E0861"/>
    <w:rsid w:val="006E0F70"/>
    <w:rsid w:val="006E4A70"/>
    <w:rsid w:val="006E76CC"/>
    <w:rsid w:val="006F57F3"/>
    <w:rsid w:val="00713975"/>
    <w:rsid w:val="00713FD8"/>
    <w:rsid w:val="0071569D"/>
    <w:rsid w:val="00717B7D"/>
    <w:rsid w:val="00733F15"/>
    <w:rsid w:val="00736016"/>
    <w:rsid w:val="0074038C"/>
    <w:rsid w:val="00746984"/>
    <w:rsid w:val="00750F72"/>
    <w:rsid w:val="00754C94"/>
    <w:rsid w:val="0075708F"/>
    <w:rsid w:val="007611A3"/>
    <w:rsid w:val="00765ECC"/>
    <w:rsid w:val="0076676B"/>
    <w:rsid w:val="00771337"/>
    <w:rsid w:val="00777CE3"/>
    <w:rsid w:val="00783D66"/>
    <w:rsid w:val="007917D6"/>
    <w:rsid w:val="0079344A"/>
    <w:rsid w:val="00795E2A"/>
    <w:rsid w:val="007A1046"/>
    <w:rsid w:val="007A26DC"/>
    <w:rsid w:val="007A29EB"/>
    <w:rsid w:val="007B1797"/>
    <w:rsid w:val="007C5507"/>
    <w:rsid w:val="007D607F"/>
    <w:rsid w:val="007D760F"/>
    <w:rsid w:val="007E4147"/>
    <w:rsid w:val="007E630B"/>
    <w:rsid w:val="007F5452"/>
    <w:rsid w:val="00811EF1"/>
    <w:rsid w:val="00812628"/>
    <w:rsid w:val="0081307C"/>
    <w:rsid w:val="00822237"/>
    <w:rsid w:val="00823BBE"/>
    <w:rsid w:val="008268CA"/>
    <w:rsid w:val="008274A8"/>
    <w:rsid w:val="008307C7"/>
    <w:rsid w:val="008310F0"/>
    <w:rsid w:val="008315A7"/>
    <w:rsid w:val="00832C66"/>
    <w:rsid w:val="00833273"/>
    <w:rsid w:val="008379E2"/>
    <w:rsid w:val="008406AB"/>
    <w:rsid w:val="00841BCA"/>
    <w:rsid w:val="00842433"/>
    <w:rsid w:val="00847EF9"/>
    <w:rsid w:val="008533DC"/>
    <w:rsid w:val="008535DD"/>
    <w:rsid w:val="00855BE0"/>
    <w:rsid w:val="00856F1A"/>
    <w:rsid w:val="00863313"/>
    <w:rsid w:val="00867A79"/>
    <w:rsid w:val="00867BC8"/>
    <w:rsid w:val="008717DE"/>
    <w:rsid w:val="00876C69"/>
    <w:rsid w:val="00877FF1"/>
    <w:rsid w:val="00880042"/>
    <w:rsid w:val="00880066"/>
    <w:rsid w:val="008813AF"/>
    <w:rsid w:val="00881A56"/>
    <w:rsid w:val="00885448"/>
    <w:rsid w:val="00891B63"/>
    <w:rsid w:val="00892130"/>
    <w:rsid w:val="0089300A"/>
    <w:rsid w:val="00893773"/>
    <w:rsid w:val="00893C59"/>
    <w:rsid w:val="00893E7E"/>
    <w:rsid w:val="00894CCF"/>
    <w:rsid w:val="00897FC9"/>
    <w:rsid w:val="008A64D9"/>
    <w:rsid w:val="008A70D7"/>
    <w:rsid w:val="008B23A8"/>
    <w:rsid w:val="008B6B18"/>
    <w:rsid w:val="008C26F2"/>
    <w:rsid w:val="008C4D8D"/>
    <w:rsid w:val="008D4830"/>
    <w:rsid w:val="008D6070"/>
    <w:rsid w:val="008E2C30"/>
    <w:rsid w:val="008E5FDA"/>
    <w:rsid w:val="008E655E"/>
    <w:rsid w:val="008F5178"/>
    <w:rsid w:val="00902779"/>
    <w:rsid w:val="00902FA3"/>
    <w:rsid w:val="00903015"/>
    <w:rsid w:val="00905ECA"/>
    <w:rsid w:val="00915315"/>
    <w:rsid w:val="009206EB"/>
    <w:rsid w:val="00923FDA"/>
    <w:rsid w:val="009243C6"/>
    <w:rsid w:val="0092506F"/>
    <w:rsid w:val="009349C9"/>
    <w:rsid w:val="0094323F"/>
    <w:rsid w:val="009432DA"/>
    <w:rsid w:val="00944D32"/>
    <w:rsid w:val="009519F6"/>
    <w:rsid w:val="0095389C"/>
    <w:rsid w:val="009624A5"/>
    <w:rsid w:val="00967C50"/>
    <w:rsid w:val="0097176F"/>
    <w:rsid w:val="00973039"/>
    <w:rsid w:val="00975E48"/>
    <w:rsid w:val="009832F4"/>
    <w:rsid w:val="00992967"/>
    <w:rsid w:val="00994C29"/>
    <w:rsid w:val="009A0480"/>
    <w:rsid w:val="009A6CF0"/>
    <w:rsid w:val="009B1015"/>
    <w:rsid w:val="009B135F"/>
    <w:rsid w:val="009B26A5"/>
    <w:rsid w:val="009B6ACC"/>
    <w:rsid w:val="009C66C9"/>
    <w:rsid w:val="009D0A97"/>
    <w:rsid w:val="009D1FA9"/>
    <w:rsid w:val="009D605C"/>
    <w:rsid w:val="009E283E"/>
    <w:rsid w:val="009E2B17"/>
    <w:rsid w:val="009E5993"/>
    <w:rsid w:val="009F278E"/>
    <w:rsid w:val="009F384E"/>
    <w:rsid w:val="00A00BDD"/>
    <w:rsid w:val="00A02197"/>
    <w:rsid w:val="00A049CA"/>
    <w:rsid w:val="00A10480"/>
    <w:rsid w:val="00A15019"/>
    <w:rsid w:val="00A17A26"/>
    <w:rsid w:val="00A20121"/>
    <w:rsid w:val="00A26789"/>
    <w:rsid w:val="00A32BAD"/>
    <w:rsid w:val="00A42204"/>
    <w:rsid w:val="00A43478"/>
    <w:rsid w:val="00A43D9F"/>
    <w:rsid w:val="00A46ACF"/>
    <w:rsid w:val="00A620A5"/>
    <w:rsid w:val="00A65BCC"/>
    <w:rsid w:val="00A66DD8"/>
    <w:rsid w:val="00A67CDA"/>
    <w:rsid w:val="00A7313E"/>
    <w:rsid w:val="00A7507E"/>
    <w:rsid w:val="00A752C7"/>
    <w:rsid w:val="00A8233E"/>
    <w:rsid w:val="00A823F7"/>
    <w:rsid w:val="00A82F22"/>
    <w:rsid w:val="00A845F6"/>
    <w:rsid w:val="00A868BF"/>
    <w:rsid w:val="00A925FA"/>
    <w:rsid w:val="00A94C65"/>
    <w:rsid w:val="00A97EF0"/>
    <w:rsid w:val="00AA05EA"/>
    <w:rsid w:val="00AA410B"/>
    <w:rsid w:val="00AA4650"/>
    <w:rsid w:val="00AB0A78"/>
    <w:rsid w:val="00AB0F7E"/>
    <w:rsid w:val="00AC3673"/>
    <w:rsid w:val="00AC44F7"/>
    <w:rsid w:val="00AC5BBA"/>
    <w:rsid w:val="00AC6405"/>
    <w:rsid w:val="00AC65EB"/>
    <w:rsid w:val="00AD339F"/>
    <w:rsid w:val="00AD6683"/>
    <w:rsid w:val="00AE68D6"/>
    <w:rsid w:val="00AF188A"/>
    <w:rsid w:val="00AF2FF0"/>
    <w:rsid w:val="00AF3150"/>
    <w:rsid w:val="00AF4236"/>
    <w:rsid w:val="00B03206"/>
    <w:rsid w:val="00B039B5"/>
    <w:rsid w:val="00B04D83"/>
    <w:rsid w:val="00B0571F"/>
    <w:rsid w:val="00B06CBB"/>
    <w:rsid w:val="00B12043"/>
    <w:rsid w:val="00B36370"/>
    <w:rsid w:val="00B36DED"/>
    <w:rsid w:val="00B454A1"/>
    <w:rsid w:val="00B45D15"/>
    <w:rsid w:val="00B47FEA"/>
    <w:rsid w:val="00B5096D"/>
    <w:rsid w:val="00B51B96"/>
    <w:rsid w:val="00B51FB1"/>
    <w:rsid w:val="00B6292C"/>
    <w:rsid w:val="00B64D13"/>
    <w:rsid w:val="00B65956"/>
    <w:rsid w:val="00B668FE"/>
    <w:rsid w:val="00B71AE5"/>
    <w:rsid w:val="00B72F98"/>
    <w:rsid w:val="00B7716D"/>
    <w:rsid w:val="00B80B09"/>
    <w:rsid w:val="00B8442C"/>
    <w:rsid w:val="00B97954"/>
    <w:rsid w:val="00BB441A"/>
    <w:rsid w:val="00BB49CA"/>
    <w:rsid w:val="00BB54AA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4D6A"/>
    <w:rsid w:val="00BF4424"/>
    <w:rsid w:val="00C0216C"/>
    <w:rsid w:val="00C048A6"/>
    <w:rsid w:val="00C05779"/>
    <w:rsid w:val="00C05FF2"/>
    <w:rsid w:val="00C06DD1"/>
    <w:rsid w:val="00C14F06"/>
    <w:rsid w:val="00C15E74"/>
    <w:rsid w:val="00C169FD"/>
    <w:rsid w:val="00C1700B"/>
    <w:rsid w:val="00C20A2F"/>
    <w:rsid w:val="00C21DE9"/>
    <w:rsid w:val="00C24282"/>
    <w:rsid w:val="00C329BA"/>
    <w:rsid w:val="00C32EFB"/>
    <w:rsid w:val="00C3637D"/>
    <w:rsid w:val="00C4091E"/>
    <w:rsid w:val="00C455C5"/>
    <w:rsid w:val="00C45801"/>
    <w:rsid w:val="00C54370"/>
    <w:rsid w:val="00C55065"/>
    <w:rsid w:val="00C55D0C"/>
    <w:rsid w:val="00C567B8"/>
    <w:rsid w:val="00C571F7"/>
    <w:rsid w:val="00C652C9"/>
    <w:rsid w:val="00C660CA"/>
    <w:rsid w:val="00C83C10"/>
    <w:rsid w:val="00C8627D"/>
    <w:rsid w:val="00C87749"/>
    <w:rsid w:val="00C9118B"/>
    <w:rsid w:val="00CA3883"/>
    <w:rsid w:val="00CA3DF7"/>
    <w:rsid w:val="00CB0D04"/>
    <w:rsid w:val="00CB5D11"/>
    <w:rsid w:val="00CB6BF3"/>
    <w:rsid w:val="00CB7B63"/>
    <w:rsid w:val="00CC14D2"/>
    <w:rsid w:val="00CC7D4E"/>
    <w:rsid w:val="00CD4F58"/>
    <w:rsid w:val="00CE2990"/>
    <w:rsid w:val="00CF03FE"/>
    <w:rsid w:val="00CF1768"/>
    <w:rsid w:val="00CF5ACD"/>
    <w:rsid w:val="00D004B0"/>
    <w:rsid w:val="00D00B96"/>
    <w:rsid w:val="00D018E6"/>
    <w:rsid w:val="00D01F4D"/>
    <w:rsid w:val="00D02316"/>
    <w:rsid w:val="00D10143"/>
    <w:rsid w:val="00D10CA6"/>
    <w:rsid w:val="00D159FB"/>
    <w:rsid w:val="00D15A0E"/>
    <w:rsid w:val="00D15D1C"/>
    <w:rsid w:val="00D212AD"/>
    <w:rsid w:val="00D25C24"/>
    <w:rsid w:val="00D27B37"/>
    <w:rsid w:val="00D306D8"/>
    <w:rsid w:val="00D31812"/>
    <w:rsid w:val="00D33D07"/>
    <w:rsid w:val="00D40AD6"/>
    <w:rsid w:val="00D4333C"/>
    <w:rsid w:val="00D46538"/>
    <w:rsid w:val="00D52719"/>
    <w:rsid w:val="00D5437C"/>
    <w:rsid w:val="00D55D79"/>
    <w:rsid w:val="00D575BA"/>
    <w:rsid w:val="00D6019F"/>
    <w:rsid w:val="00D6519F"/>
    <w:rsid w:val="00D70C84"/>
    <w:rsid w:val="00D74D1E"/>
    <w:rsid w:val="00D80E7D"/>
    <w:rsid w:val="00D857C5"/>
    <w:rsid w:val="00D85ED3"/>
    <w:rsid w:val="00D91193"/>
    <w:rsid w:val="00D97D3B"/>
    <w:rsid w:val="00DA3D57"/>
    <w:rsid w:val="00DB23D0"/>
    <w:rsid w:val="00DB5F79"/>
    <w:rsid w:val="00DC5B0A"/>
    <w:rsid w:val="00DC701D"/>
    <w:rsid w:val="00DC7E10"/>
    <w:rsid w:val="00DD3FDC"/>
    <w:rsid w:val="00DE0B06"/>
    <w:rsid w:val="00DE0BFC"/>
    <w:rsid w:val="00DF054D"/>
    <w:rsid w:val="00E14395"/>
    <w:rsid w:val="00E147A4"/>
    <w:rsid w:val="00E175D3"/>
    <w:rsid w:val="00E218CF"/>
    <w:rsid w:val="00E257C2"/>
    <w:rsid w:val="00E26DB2"/>
    <w:rsid w:val="00E3044D"/>
    <w:rsid w:val="00E44B92"/>
    <w:rsid w:val="00E509B7"/>
    <w:rsid w:val="00E54201"/>
    <w:rsid w:val="00E54EC6"/>
    <w:rsid w:val="00E54F49"/>
    <w:rsid w:val="00E5516D"/>
    <w:rsid w:val="00E572D5"/>
    <w:rsid w:val="00E6127A"/>
    <w:rsid w:val="00E7146B"/>
    <w:rsid w:val="00E73FE6"/>
    <w:rsid w:val="00E754B5"/>
    <w:rsid w:val="00E800DF"/>
    <w:rsid w:val="00E80D19"/>
    <w:rsid w:val="00E81FB8"/>
    <w:rsid w:val="00E82D74"/>
    <w:rsid w:val="00E83CE0"/>
    <w:rsid w:val="00E851AB"/>
    <w:rsid w:val="00E86A93"/>
    <w:rsid w:val="00E916F6"/>
    <w:rsid w:val="00E95085"/>
    <w:rsid w:val="00E952DA"/>
    <w:rsid w:val="00E97CA9"/>
    <w:rsid w:val="00EA05B9"/>
    <w:rsid w:val="00EA4038"/>
    <w:rsid w:val="00EA756C"/>
    <w:rsid w:val="00EB1645"/>
    <w:rsid w:val="00EB36E9"/>
    <w:rsid w:val="00EB3F76"/>
    <w:rsid w:val="00EB53CE"/>
    <w:rsid w:val="00EB5597"/>
    <w:rsid w:val="00EB62B0"/>
    <w:rsid w:val="00EC0896"/>
    <w:rsid w:val="00EC48A0"/>
    <w:rsid w:val="00EC7396"/>
    <w:rsid w:val="00ED4208"/>
    <w:rsid w:val="00EE1BC2"/>
    <w:rsid w:val="00EF0419"/>
    <w:rsid w:val="00EF1104"/>
    <w:rsid w:val="00EF5B1D"/>
    <w:rsid w:val="00F04F5E"/>
    <w:rsid w:val="00F10574"/>
    <w:rsid w:val="00F12DB1"/>
    <w:rsid w:val="00F13487"/>
    <w:rsid w:val="00F17426"/>
    <w:rsid w:val="00F24779"/>
    <w:rsid w:val="00F32BFC"/>
    <w:rsid w:val="00F3325D"/>
    <w:rsid w:val="00F33CAB"/>
    <w:rsid w:val="00F34838"/>
    <w:rsid w:val="00F36945"/>
    <w:rsid w:val="00F418C7"/>
    <w:rsid w:val="00F433F6"/>
    <w:rsid w:val="00F43C49"/>
    <w:rsid w:val="00F50C77"/>
    <w:rsid w:val="00F52B73"/>
    <w:rsid w:val="00F56228"/>
    <w:rsid w:val="00F56CDA"/>
    <w:rsid w:val="00F62DBC"/>
    <w:rsid w:val="00F66EC5"/>
    <w:rsid w:val="00F816F9"/>
    <w:rsid w:val="00F82B05"/>
    <w:rsid w:val="00F845BF"/>
    <w:rsid w:val="00F90942"/>
    <w:rsid w:val="00F91CE9"/>
    <w:rsid w:val="00F94DF5"/>
    <w:rsid w:val="00F950F9"/>
    <w:rsid w:val="00F96987"/>
    <w:rsid w:val="00FB2054"/>
    <w:rsid w:val="00FB3569"/>
    <w:rsid w:val="00FC5914"/>
    <w:rsid w:val="00FC5CA9"/>
    <w:rsid w:val="00FD1246"/>
    <w:rsid w:val="00FD1D9B"/>
    <w:rsid w:val="00FD1F65"/>
    <w:rsid w:val="00FE2E7B"/>
    <w:rsid w:val="00FE5263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35</Pages>
  <Words>9738</Words>
  <Characters>5551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644</cp:revision>
  <cp:lastPrinted>2019-05-20T06:02:00Z</cp:lastPrinted>
  <dcterms:created xsi:type="dcterms:W3CDTF">2018-12-18T04:37:00Z</dcterms:created>
  <dcterms:modified xsi:type="dcterms:W3CDTF">2020-07-23T06:37:00Z</dcterms:modified>
</cp:coreProperties>
</file>